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FC884" w14:textId="77777777" w:rsidR="008441E6" w:rsidRPr="007204F0" w:rsidRDefault="008441E6" w:rsidP="008441E6">
      <w:pPr>
        <w:spacing w:line="300" w:lineRule="atLeast"/>
        <w:rPr>
          <w:b/>
          <w:bCs/>
          <w:color w:val="FF0000"/>
          <w:szCs w:val="16"/>
        </w:rPr>
      </w:pPr>
      <w:bookmarkStart w:id="0" w:name="_GoBack"/>
      <w:bookmarkEnd w:id="0"/>
      <w:r w:rsidRPr="007204F0">
        <w:rPr>
          <w:b/>
          <w:bCs/>
          <w:color w:val="FF0000"/>
          <w:szCs w:val="16"/>
        </w:rPr>
        <w:t>ATTACHMENT 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DF05D2" w14:paraId="3D0E463A" w14:textId="77777777" w:rsidTr="00DF05D2">
        <w:tc>
          <w:tcPr>
            <w:tcW w:w="4886" w:type="dxa"/>
          </w:tcPr>
          <w:p w14:paraId="5D7C563B" w14:textId="77777777" w:rsidR="00DF05D2" w:rsidRDefault="00DF05D2" w:rsidP="00DF05D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:</w:t>
            </w:r>
          </w:p>
        </w:tc>
        <w:tc>
          <w:tcPr>
            <w:tcW w:w="4886" w:type="dxa"/>
          </w:tcPr>
          <w:p w14:paraId="0604ECF4" w14:textId="77777777" w:rsidR="00DF05D2" w:rsidRPr="008441E6" w:rsidRDefault="00DF05D2" w:rsidP="00DF05D2">
            <w:pPr>
              <w:ind w:firstLine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partimento di ENERGIA</w:t>
            </w:r>
          </w:p>
          <w:p w14:paraId="0603061D" w14:textId="77777777" w:rsidR="00DF05D2" w:rsidRDefault="00DF05D2" w:rsidP="00DF05D2">
            <w:pPr>
              <w:ind w:firstLine="5"/>
              <w:jc w:val="both"/>
              <w:rPr>
                <w:b/>
                <w:bCs/>
                <w:sz w:val="24"/>
                <w:szCs w:val="24"/>
              </w:rPr>
            </w:pPr>
            <w:r w:rsidRPr="00DF05D2">
              <w:rPr>
                <w:b/>
                <w:bCs/>
                <w:sz w:val="24"/>
                <w:szCs w:val="24"/>
              </w:rPr>
              <w:t xml:space="preserve">M.R.T. </w:t>
            </w:r>
            <w:proofErr w:type="spellStart"/>
            <w:r w:rsidRPr="00DF05D2">
              <w:rPr>
                <w:b/>
                <w:bCs/>
                <w:sz w:val="24"/>
                <w:szCs w:val="24"/>
              </w:rPr>
              <w:t>Laboratory</w:t>
            </w:r>
            <w:proofErr w:type="spellEnd"/>
          </w:p>
        </w:tc>
      </w:tr>
    </w:tbl>
    <w:p w14:paraId="67A8E1AE" w14:textId="77777777" w:rsidR="00154427" w:rsidRPr="00744CD3" w:rsidRDefault="00154427" w:rsidP="00643F27">
      <w:pPr>
        <w:spacing w:before="200" w:line="360" w:lineRule="atLeast"/>
        <w:ind w:left="284"/>
        <w:jc w:val="center"/>
        <w:rPr>
          <w:b/>
          <w:bCs/>
          <w:sz w:val="28"/>
          <w:szCs w:val="24"/>
          <w:lang w:val="en-GB"/>
        </w:rPr>
      </w:pPr>
      <w:r>
        <w:rPr>
          <w:b/>
          <w:bCs/>
          <w:sz w:val="28"/>
          <w:szCs w:val="24"/>
          <w:lang w:val="en-GB"/>
        </w:rPr>
        <w:t xml:space="preserve">ORDER / </w:t>
      </w:r>
      <w:r w:rsidRPr="00154427">
        <w:rPr>
          <w:b/>
          <w:bCs/>
          <w:sz w:val="28"/>
          <w:szCs w:val="24"/>
          <w:lang w:val="en-GB"/>
        </w:rPr>
        <w:t>CONTRACT TO CARRY OUT TESTS</w:t>
      </w:r>
      <w:r w:rsidRPr="00154427">
        <w:rPr>
          <w:b/>
          <w:bCs/>
          <w:sz w:val="28"/>
          <w:szCs w:val="24"/>
          <w:lang w:val="en-GB"/>
        </w:rPr>
        <w:br/>
        <w:t>BEHIND THE PAYMENT OF RATES BY THE APPLICANT</w:t>
      </w:r>
    </w:p>
    <w:p w14:paraId="54E6BC68" w14:textId="77777777" w:rsidR="00C80937" w:rsidRDefault="00C80937">
      <w:pPr>
        <w:spacing w:line="360" w:lineRule="atLeast"/>
        <w:ind w:left="284"/>
        <w:jc w:val="center"/>
        <w:rPr>
          <w:b/>
          <w:bCs/>
          <w:sz w:val="24"/>
          <w:szCs w:val="24"/>
          <w:lang w:val="en-GB"/>
        </w:rPr>
      </w:pPr>
    </w:p>
    <w:p w14:paraId="32D6C6B6" w14:textId="77777777" w:rsidR="00C80937" w:rsidRDefault="00C80937" w:rsidP="00ED211E">
      <w:pPr>
        <w:numPr>
          <w:ilvl w:val="0"/>
          <w:numId w:val="30"/>
        </w:numPr>
        <w:tabs>
          <w:tab w:val="clear" w:pos="1004"/>
          <w:tab w:val="num" w:pos="284"/>
        </w:tabs>
        <w:spacing w:line="360" w:lineRule="atLeast"/>
        <w:ind w:left="426" w:hanging="426"/>
        <w:jc w:val="both"/>
        <w:rPr>
          <w:sz w:val="24"/>
          <w:szCs w:val="24"/>
          <w:lang w:val="en-GB"/>
        </w:rPr>
      </w:pPr>
      <w:r w:rsidRPr="00701928">
        <w:rPr>
          <w:b/>
          <w:bCs/>
          <w:sz w:val="24"/>
          <w:szCs w:val="24"/>
          <w:u w:val="single"/>
          <w:lang w:val="en-GB"/>
        </w:rPr>
        <w:t>Applicant identification data</w:t>
      </w:r>
      <w:r>
        <w:rPr>
          <w:b/>
          <w:bCs/>
          <w:sz w:val="24"/>
          <w:szCs w:val="24"/>
          <w:lang w:val="en-GB"/>
        </w:rPr>
        <w:t>:</w:t>
      </w:r>
    </w:p>
    <w:p w14:paraId="7492014A" w14:textId="77777777" w:rsidR="00C80937" w:rsidRDefault="00C80937" w:rsidP="00EB3F44">
      <w:pPr>
        <w:numPr>
          <w:ilvl w:val="0"/>
          <w:numId w:val="13"/>
        </w:numPr>
        <w:tabs>
          <w:tab w:val="clear" w:pos="1494"/>
          <w:tab w:val="num" w:pos="284"/>
        </w:tabs>
        <w:spacing w:line="360" w:lineRule="atLeast"/>
        <w:ind w:left="851" w:hanging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ame of </w:t>
      </w:r>
      <w:r w:rsidR="00F44AF5">
        <w:rPr>
          <w:sz w:val="24"/>
          <w:szCs w:val="24"/>
          <w:lang w:val="en-GB"/>
        </w:rPr>
        <w:t>applicant</w:t>
      </w:r>
      <w:r>
        <w:rPr>
          <w:sz w:val="24"/>
          <w:szCs w:val="24"/>
          <w:lang w:val="en-GB"/>
        </w:rPr>
        <w:t>: _____________________________</w:t>
      </w:r>
    </w:p>
    <w:p w14:paraId="20487789" w14:textId="77777777" w:rsidR="00C80937" w:rsidRDefault="00C80937" w:rsidP="00EB3F44">
      <w:pPr>
        <w:numPr>
          <w:ilvl w:val="0"/>
          <w:numId w:val="13"/>
        </w:numPr>
        <w:tabs>
          <w:tab w:val="clear" w:pos="1494"/>
          <w:tab w:val="num" w:pos="284"/>
        </w:tabs>
        <w:spacing w:line="360" w:lineRule="atLeast"/>
        <w:ind w:left="851" w:hanging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ddress: ________________________________</w:t>
      </w:r>
      <w:r w:rsidR="00914552">
        <w:rPr>
          <w:sz w:val="24"/>
          <w:szCs w:val="24"/>
          <w:lang w:val="en-GB"/>
        </w:rPr>
        <w:t>____</w:t>
      </w:r>
      <w:r>
        <w:rPr>
          <w:sz w:val="24"/>
          <w:szCs w:val="24"/>
          <w:lang w:val="en-GB"/>
        </w:rPr>
        <w:t>_</w:t>
      </w:r>
    </w:p>
    <w:p w14:paraId="171E7BCB" w14:textId="77777777" w:rsidR="00C80937" w:rsidRDefault="00C80937" w:rsidP="00EB3F44">
      <w:pPr>
        <w:numPr>
          <w:ilvl w:val="0"/>
          <w:numId w:val="13"/>
        </w:numPr>
        <w:tabs>
          <w:tab w:val="clear" w:pos="1494"/>
          <w:tab w:val="num" w:pos="284"/>
        </w:tabs>
        <w:spacing w:line="360" w:lineRule="atLeast"/>
        <w:ind w:left="851" w:hanging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VAT </w:t>
      </w:r>
      <w:proofErr w:type="gramStart"/>
      <w:r>
        <w:rPr>
          <w:sz w:val="24"/>
          <w:szCs w:val="24"/>
          <w:lang w:val="en-GB"/>
        </w:rPr>
        <w:t>code:_</w:t>
      </w:r>
      <w:proofErr w:type="gramEnd"/>
      <w:r>
        <w:rPr>
          <w:sz w:val="24"/>
          <w:szCs w:val="24"/>
          <w:lang w:val="en-GB"/>
        </w:rPr>
        <w:t>___________________________</w:t>
      </w:r>
      <w:r w:rsidR="00914552">
        <w:rPr>
          <w:sz w:val="24"/>
          <w:szCs w:val="24"/>
          <w:lang w:val="en-GB"/>
        </w:rPr>
        <w:t>___</w:t>
      </w:r>
      <w:r>
        <w:rPr>
          <w:sz w:val="24"/>
          <w:szCs w:val="24"/>
          <w:lang w:val="en-GB"/>
        </w:rPr>
        <w:t>_____</w:t>
      </w:r>
    </w:p>
    <w:p w14:paraId="077FD6FE" w14:textId="77777777" w:rsidR="00C80937" w:rsidRDefault="00C80937" w:rsidP="00ED211E">
      <w:pPr>
        <w:tabs>
          <w:tab w:val="num" w:pos="284"/>
        </w:tabs>
        <w:spacing w:line="360" w:lineRule="atLeast"/>
        <w:ind w:left="426" w:hanging="426"/>
        <w:jc w:val="both"/>
        <w:rPr>
          <w:sz w:val="24"/>
          <w:szCs w:val="24"/>
          <w:lang w:val="en-GB"/>
        </w:rPr>
      </w:pPr>
    </w:p>
    <w:p w14:paraId="4E67833F" w14:textId="77777777" w:rsidR="00C80937" w:rsidRPr="00701928" w:rsidRDefault="00C80937" w:rsidP="00ED211E">
      <w:pPr>
        <w:numPr>
          <w:ilvl w:val="0"/>
          <w:numId w:val="30"/>
        </w:numPr>
        <w:tabs>
          <w:tab w:val="clear" w:pos="1004"/>
          <w:tab w:val="num" w:pos="284"/>
        </w:tabs>
        <w:spacing w:line="360" w:lineRule="atLeast"/>
        <w:ind w:left="426" w:hanging="426"/>
        <w:jc w:val="both"/>
        <w:rPr>
          <w:b/>
          <w:bCs/>
          <w:sz w:val="24"/>
          <w:szCs w:val="24"/>
          <w:u w:val="single"/>
          <w:lang w:val="en-GB"/>
        </w:rPr>
      </w:pPr>
      <w:r w:rsidRPr="00701928">
        <w:rPr>
          <w:b/>
          <w:bCs/>
          <w:sz w:val="24"/>
          <w:szCs w:val="24"/>
          <w:u w:val="single"/>
          <w:lang w:val="en-GB"/>
        </w:rPr>
        <w:t>Data of the radiator(s):</w:t>
      </w:r>
    </w:p>
    <w:p w14:paraId="7422F1D5" w14:textId="77777777" w:rsidR="00C80937" w:rsidRDefault="00C80937" w:rsidP="00EB3F44">
      <w:pPr>
        <w:tabs>
          <w:tab w:val="num" w:pos="284"/>
          <w:tab w:val="left" w:pos="709"/>
        </w:tabs>
        <w:spacing w:line="360" w:lineRule="atLeast"/>
        <w:ind w:left="851" w:hanging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- </w:t>
      </w:r>
      <w:r w:rsidR="00952ED0">
        <w:rPr>
          <w:sz w:val="24"/>
          <w:szCs w:val="24"/>
          <w:lang w:val="en-GB"/>
        </w:rPr>
        <w:t xml:space="preserve"> </w:t>
      </w:r>
      <w:r w:rsidR="00EB3F4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Trade </w:t>
      </w:r>
      <w:proofErr w:type="gramStart"/>
      <w:r>
        <w:rPr>
          <w:sz w:val="24"/>
          <w:szCs w:val="24"/>
          <w:lang w:val="en-GB"/>
        </w:rPr>
        <w:t>mark</w:t>
      </w:r>
      <w:r w:rsidR="003E38E5">
        <w:rPr>
          <w:sz w:val="24"/>
          <w:szCs w:val="24"/>
          <w:lang w:val="en-GB"/>
        </w:rPr>
        <w:t xml:space="preserve"> :</w:t>
      </w:r>
      <w:proofErr w:type="gramEnd"/>
      <w:r w:rsidR="003E38E5">
        <w:rPr>
          <w:sz w:val="24"/>
          <w:szCs w:val="24"/>
          <w:lang w:val="en-GB"/>
        </w:rPr>
        <w:t>__________</w:t>
      </w:r>
      <w:r w:rsidR="002C1412">
        <w:rPr>
          <w:sz w:val="24"/>
          <w:szCs w:val="24"/>
          <w:lang w:val="en-GB"/>
        </w:rPr>
        <w:t>___________</w:t>
      </w:r>
      <w:r w:rsidR="003E38E5">
        <w:rPr>
          <w:sz w:val="24"/>
          <w:szCs w:val="24"/>
          <w:lang w:val="en-GB"/>
        </w:rPr>
        <w:t>______</w:t>
      </w:r>
      <w:r>
        <w:rPr>
          <w:sz w:val="24"/>
          <w:szCs w:val="24"/>
          <w:lang w:val="en-GB"/>
        </w:rPr>
        <w:t xml:space="preserve">   </w:t>
      </w:r>
      <w:r w:rsidR="002408E3">
        <w:rPr>
          <w:sz w:val="24"/>
          <w:szCs w:val="24"/>
          <w:lang w:val="en-GB"/>
        </w:rPr>
        <w:t xml:space="preserve">  </w:t>
      </w:r>
      <w:r w:rsidR="00952ED0">
        <w:rPr>
          <w:sz w:val="24"/>
          <w:szCs w:val="24"/>
          <w:lang w:val="en-GB"/>
        </w:rPr>
        <w:t xml:space="preserve">;    </w:t>
      </w:r>
      <w:r w:rsidR="002408E3">
        <w:rPr>
          <w:sz w:val="24"/>
          <w:szCs w:val="24"/>
          <w:lang w:val="en-GB"/>
        </w:rPr>
        <w:t xml:space="preserve">Max </w:t>
      </w:r>
      <w:r w:rsidR="0059666E">
        <w:rPr>
          <w:sz w:val="24"/>
          <w:szCs w:val="24"/>
          <w:lang w:val="en-GB"/>
        </w:rPr>
        <w:t>Operating P</w:t>
      </w:r>
      <w:r>
        <w:rPr>
          <w:sz w:val="24"/>
          <w:szCs w:val="24"/>
          <w:lang w:val="en-GB"/>
        </w:rPr>
        <w:t>ressure: ____</w:t>
      </w:r>
      <w:r w:rsidR="002408E3">
        <w:rPr>
          <w:sz w:val="24"/>
          <w:szCs w:val="24"/>
          <w:lang w:val="en-GB"/>
        </w:rPr>
        <w:t>___</w:t>
      </w:r>
      <w:r>
        <w:rPr>
          <w:sz w:val="24"/>
          <w:szCs w:val="24"/>
          <w:lang w:val="en-GB"/>
        </w:rPr>
        <w:t>_ kPa</w:t>
      </w:r>
    </w:p>
    <w:p w14:paraId="7BA4726F" w14:textId="15203256" w:rsidR="00C80937" w:rsidRDefault="00C80937" w:rsidP="00EB3F44">
      <w:pPr>
        <w:tabs>
          <w:tab w:val="num" w:pos="284"/>
          <w:tab w:val="left" w:pos="709"/>
        </w:tabs>
        <w:spacing w:line="360" w:lineRule="atLeast"/>
        <w:ind w:left="851" w:hanging="426"/>
        <w:jc w:val="both"/>
        <w:rPr>
          <w:sz w:val="24"/>
          <w:szCs w:val="24"/>
          <w:lang w:val="en-US"/>
        </w:rPr>
      </w:pPr>
      <w:r w:rsidRPr="002C1412">
        <w:rPr>
          <w:sz w:val="24"/>
          <w:szCs w:val="24"/>
          <w:lang w:val="en-US"/>
        </w:rPr>
        <w:t xml:space="preserve">- </w:t>
      </w:r>
      <w:r w:rsidR="00952ED0" w:rsidRPr="002C1412">
        <w:rPr>
          <w:sz w:val="24"/>
          <w:szCs w:val="24"/>
          <w:lang w:val="en-US"/>
        </w:rPr>
        <w:t xml:space="preserve"> </w:t>
      </w:r>
      <w:r w:rsidR="00EB3F44">
        <w:rPr>
          <w:sz w:val="24"/>
          <w:szCs w:val="24"/>
          <w:lang w:val="en-US"/>
        </w:rPr>
        <w:t xml:space="preserve"> </w:t>
      </w:r>
      <w:proofErr w:type="gramStart"/>
      <w:r w:rsidR="00952ED0" w:rsidRPr="002C1412">
        <w:rPr>
          <w:sz w:val="24"/>
          <w:szCs w:val="24"/>
          <w:lang w:val="en-US"/>
        </w:rPr>
        <w:t>Type:_</w:t>
      </w:r>
      <w:proofErr w:type="gramEnd"/>
      <w:r w:rsidR="00952ED0" w:rsidRPr="002C1412">
        <w:rPr>
          <w:sz w:val="24"/>
          <w:szCs w:val="24"/>
          <w:lang w:val="en-US"/>
        </w:rPr>
        <w:t>_____________________</w:t>
      </w:r>
      <w:r w:rsidR="002C1412" w:rsidRPr="002C1412">
        <w:rPr>
          <w:sz w:val="24"/>
          <w:szCs w:val="24"/>
          <w:lang w:val="en-US"/>
        </w:rPr>
        <w:t>_______</w:t>
      </w:r>
      <w:r w:rsidRPr="002C1412">
        <w:rPr>
          <w:sz w:val="24"/>
          <w:szCs w:val="24"/>
          <w:lang w:val="en-US"/>
        </w:rPr>
        <w:t xml:space="preserve">     </w:t>
      </w:r>
      <w:r w:rsidR="00952ED0" w:rsidRPr="002C1412">
        <w:rPr>
          <w:sz w:val="24"/>
          <w:szCs w:val="24"/>
          <w:lang w:val="en-US"/>
        </w:rPr>
        <w:t>;</w:t>
      </w:r>
    </w:p>
    <w:p w14:paraId="0F37C631" w14:textId="4363AC0B" w:rsidR="00163D6D" w:rsidRPr="00493C95" w:rsidRDefault="00163D6D" w:rsidP="00EB3F44">
      <w:pPr>
        <w:tabs>
          <w:tab w:val="num" w:pos="284"/>
          <w:tab w:val="left" w:pos="709"/>
        </w:tabs>
        <w:spacing w:line="360" w:lineRule="atLeast"/>
        <w:ind w:left="851" w:hanging="426"/>
        <w:jc w:val="both"/>
        <w:rPr>
          <w:b/>
          <w:sz w:val="24"/>
          <w:szCs w:val="24"/>
          <w:lang w:val="en-US"/>
        </w:rPr>
      </w:pPr>
      <w:r w:rsidRPr="00493C95">
        <w:rPr>
          <w:b/>
          <w:sz w:val="24"/>
          <w:szCs w:val="24"/>
          <w:lang w:val="en-US"/>
        </w:rPr>
        <w:t>List of the models</w:t>
      </w:r>
      <w:r w:rsidR="001174A9">
        <w:rPr>
          <w:b/>
          <w:sz w:val="24"/>
          <w:szCs w:val="24"/>
          <w:lang w:val="en-US"/>
        </w:rPr>
        <w:t xml:space="preserve"> to test</w:t>
      </w:r>
      <w:r w:rsidRPr="00493C95">
        <w:rPr>
          <w:b/>
          <w:sz w:val="24"/>
          <w:szCs w:val="24"/>
          <w:lang w:val="en-US"/>
        </w:rPr>
        <w:t>:</w:t>
      </w:r>
    </w:p>
    <w:p w14:paraId="6EC7087A" w14:textId="77777777" w:rsidR="00C80937" w:rsidRPr="002C1412" w:rsidRDefault="00C80937" w:rsidP="00EB3F44">
      <w:pPr>
        <w:tabs>
          <w:tab w:val="num" w:pos="284"/>
          <w:tab w:val="left" w:pos="709"/>
        </w:tabs>
        <w:spacing w:line="360" w:lineRule="atLeast"/>
        <w:ind w:left="851" w:hanging="426"/>
        <w:jc w:val="both"/>
        <w:rPr>
          <w:sz w:val="24"/>
          <w:szCs w:val="24"/>
          <w:lang w:val="en-US"/>
        </w:rPr>
      </w:pPr>
      <w:r w:rsidRPr="002C1412">
        <w:rPr>
          <w:sz w:val="24"/>
          <w:szCs w:val="24"/>
          <w:lang w:val="en-US"/>
        </w:rPr>
        <w:t xml:space="preserve">- </w:t>
      </w:r>
      <w:r w:rsidR="00952ED0" w:rsidRPr="002C1412">
        <w:rPr>
          <w:sz w:val="24"/>
          <w:szCs w:val="24"/>
          <w:lang w:val="en-US"/>
        </w:rPr>
        <w:t xml:space="preserve"> </w:t>
      </w:r>
      <w:r w:rsidR="00EB3F44">
        <w:rPr>
          <w:sz w:val="24"/>
          <w:szCs w:val="24"/>
          <w:lang w:val="en-US"/>
        </w:rPr>
        <w:t xml:space="preserve"> </w:t>
      </w:r>
      <w:r w:rsidRPr="002C1412">
        <w:rPr>
          <w:sz w:val="24"/>
          <w:szCs w:val="24"/>
          <w:lang w:val="en-US"/>
        </w:rPr>
        <w:t>Model:_____________</w:t>
      </w:r>
      <w:r w:rsidR="002C1412" w:rsidRPr="002C1412">
        <w:rPr>
          <w:sz w:val="24"/>
          <w:szCs w:val="24"/>
          <w:lang w:val="en-US"/>
        </w:rPr>
        <w:t>___</w:t>
      </w:r>
      <w:r w:rsidRPr="002C1412">
        <w:rPr>
          <w:sz w:val="24"/>
          <w:szCs w:val="24"/>
          <w:lang w:val="en-US"/>
        </w:rPr>
        <w:t>________  draw</w:t>
      </w:r>
      <w:r w:rsidR="0059666E" w:rsidRPr="002C1412">
        <w:rPr>
          <w:sz w:val="24"/>
          <w:szCs w:val="24"/>
          <w:lang w:val="en-US"/>
        </w:rPr>
        <w:t>ing</w:t>
      </w:r>
      <w:r w:rsidR="003C02C7">
        <w:rPr>
          <w:sz w:val="24"/>
          <w:szCs w:val="24"/>
          <w:lang w:val="en-US"/>
        </w:rPr>
        <w:t xml:space="preserve"> n :_______ and data of issue: </w:t>
      </w:r>
      <w:r w:rsidR="004B5C33">
        <w:rPr>
          <w:sz w:val="24"/>
          <w:szCs w:val="24"/>
          <w:lang w:val="en-US"/>
        </w:rPr>
        <w:t>_________</w:t>
      </w:r>
    </w:p>
    <w:p w14:paraId="649D2FC5" w14:textId="77777777" w:rsidR="00CA66D9" w:rsidRPr="002C1412" w:rsidRDefault="00CA66D9" w:rsidP="00EB3F44">
      <w:pPr>
        <w:tabs>
          <w:tab w:val="num" w:pos="284"/>
          <w:tab w:val="left" w:pos="709"/>
        </w:tabs>
        <w:spacing w:line="360" w:lineRule="atLeast"/>
        <w:ind w:left="851" w:hanging="426"/>
        <w:jc w:val="both"/>
        <w:rPr>
          <w:sz w:val="24"/>
          <w:lang w:val="en-US"/>
        </w:rPr>
      </w:pPr>
      <w:r w:rsidRPr="002C1412">
        <w:rPr>
          <w:sz w:val="24"/>
          <w:lang w:val="en-US"/>
        </w:rPr>
        <w:t xml:space="preserve">- </w:t>
      </w:r>
      <w:r w:rsidR="00952ED0" w:rsidRPr="002C1412">
        <w:rPr>
          <w:sz w:val="24"/>
          <w:lang w:val="en-US"/>
        </w:rPr>
        <w:t xml:space="preserve"> </w:t>
      </w:r>
      <w:r w:rsidR="00EB3F44">
        <w:rPr>
          <w:sz w:val="24"/>
          <w:lang w:val="en-US"/>
        </w:rPr>
        <w:t xml:space="preserve"> </w:t>
      </w:r>
      <w:r w:rsidR="004B5C33" w:rsidRPr="002C1412">
        <w:rPr>
          <w:sz w:val="24"/>
          <w:szCs w:val="24"/>
          <w:lang w:val="en-US"/>
        </w:rPr>
        <w:t>Model:________________________  drawing</w:t>
      </w:r>
      <w:r w:rsidR="004B5C33">
        <w:rPr>
          <w:sz w:val="24"/>
          <w:szCs w:val="24"/>
          <w:lang w:val="en-US"/>
        </w:rPr>
        <w:t xml:space="preserve"> n :_______ and data of issue: _________</w:t>
      </w:r>
    </w:p>
    <w:p w14:paraId="7D3E97B7" w14:textId="77777777" w:rsidR="00CA66D9" w:rsidRPr="002C1412" w:rsidRDefault="00CA66D9" w:rsidP="00ED211E">
      <w:pPr>
        <w:tabs>
          <w:tab w:val="num" w:pos="284"/>
        </w:tabs>
        <w:spacing w:line="360" w:lineRule="atLeast"/>
        <w:ind w:left="426" w:hanging="426"/>
        <w:jc w:val="both"/>
        <w:rPr>
          <w:sz w:val="24"/>
          <w:lang w:val="en-US"/>
        </w:rPr>
      </w:pPr>
    </w:p>
    <w:p w14:paraId="654F510C" w14:textId="77777777" w:rsidR="00CE4D27" w:rsidRPr="00163D6D" w:rsidRDefault="00CA66D9" w:rsidP="00273CCB">
      <w:pPr>
        <w:numPr>
          <w:ilvl w:val="0"/>
          <w:numId w:val="39"/>
        </w:numPr>
        <w:tabs>
          <w:tab w:val="num" w:pos="284"/>
          <w:tab w:val="left" w:pos="4536"/>
          <w:tab w:val="left" w:pos="6237"/>
        </w:tabs>
        <w:spacing w:before="120" w:after="120" w:line="120" w:lineRule="atLeast"/>
        <w:ind w:left="426" w:hanging="426"/>
        <w:rPr>
          <w:lang w:val="en-US"/>
        </w:rPr>
      </w:pPr>
      <w:r w:rsidRPr="00CE4D27">
        <w:rPr>
          <w:b/>
          <w:sz w:val="24"/>
          <w:u w:val="single"/>
          <w:lang w:val="en-US"/>
        </w:rPr>
        <w:t>Typology of required test</w:t>
      </w:r>
      <w:r w:rsidR="00691BD5" w:rsidRPr="00691BD5">
        <w:rPr>
          <w:b/>
          <w:sz w:val="24"/>
          <w:u w:val="single"/>
          <w:vertAlign w:val="superscript"/>
          <w:lang w:val="en-US"/>
        </w:rPr>
        <w:t>*</w:t>
      </w:r>
      <w:r w:rsidRPr="00CE4D27">
        <w:rPr>
          <w:b/>
          <w:sz w:val="24"/>
          <w:lang w:val="en-US"/>
        </w:rPr>
        <w:t xml:space="preserve">: </w:t>
      </w:r>
      <w:r w:rsidR="00CE4D27" w:rsidRPr="00163D6D">
        <w:rPr>
          <w:sz w:val="24"/>
          <w:lang w:val="en-US"/>
        </w:rPr>
        <w:t>…………………………………………………………………</w:t>
      </w:r>
    </w:p>
    <w:p w14:paraId="2EE52615" w14:textId="77777777" w:rsidR="00CA66D9" w:rsidRPr="00CE4D27" w:rsidRDefault="00CA66D9" w:rsidP="00273CCB">
      <w:pPr>
        <w:numPr>
          <w:ilvl w:val="0"/>
          <w:numId w:val="39"/>
        </w:numPr>
        <w:tabs>
          <w:tab w:val="num" w:pos="284"/>
          <w:tab w:val="left" w:pos="4536"/>
          <w:tab w:val="left" w:pos="6237"/>
        </w:tabs>
        <w:spacing w:before="120" w:after="120" w:line="120" w:lineRule="atLeast"/>
        <w:ind w:left="426" w:hanging="426"/>
        <w:rPr>
          <w:i/>
          <w:lang w:val="en-US"/>
        </w:rPr>
      </w:pPr>
      <w:r w:rsidRPr="00CE4D27">
        <w:rPr>
          <w:b/>
          <w:sz w:val="24"/>
          <w:u w:val="single"/>
          <w:lang w:val="en-US"/>
        </w:rPr>
        <w:t>Cost of required test</w:t>
      </w:r>
      <w:r w:rsidR="00691BD5" w:rsidRPr="00691BD5">
        <w:rPr>
          <w:b/>
          <w:sz w:val="24"/>
          <w:u w:val="single"/>
          <w:vertAlign w:val="superscript"/>
          <w:lang w:val="en-US"/>
        </w:rPr>
        <w:t>*</w:t>
      </w:r>
      <w:r w:rsidRPr="00CE4D27">
        <w:rPr>
          <w:b/>
          <w:sz w:val="24"/>
          <w:lang w:val="en-US"/>
        </w:rPr>
        <w:t>:</w:t>
      </w:r>
      <w:r w:rsidRPr="00163D6D">
        <w:rPr>
          <w:i/>
          <w:lang w:val="en-US"/>
        </w:rPr>
        <w:t xml:space="preserve"> </w:t>
      </w:r>
      <w:r w:rsidR="00CE4D27" w:rsidRPr="00163D6D">
        <w:rPr>
          <w:sz w:val="24"/>
          <w:lang w:val="en-US"/>
        </w:rPr>
        <w:t>………………………………………………………………………</w:t>
      </w:r>
    </w:p>
    <w:p w14:paraId="27F2BC9C" w14:textId="74AED5DB" w:rsidR="00CA66D9" w:rsidRPr="00754F01" w:rsidRDefault="00CA66D9" w:rsidP="00CE4D27">
      <w:pPr>
        <w:numPr>
          <w:ilvl w:val="0"/>
          <w:numId w:val="39"/>
        </w:numPr>
        <w:tabs>
          <w:tab w:val="clear" w:pos="360"/>
          <w:tab w:val="num" w:pos="284"/>
          <w:tab w:val="left" w:pos="4536"/>
          <w:tab w:val="left" w:pos="6237"/>
        </w:tabs>
        <w:spacing w:before="200" w:line="120" w:lineRule="atLeast"/>
        <w:ind w:left="426" w:hanging="426"/>
        <w:rPr>
          <w:i/>
          <w:lang w:val="en"/>
        </w:rPr>
      </w:pPr>
      <w:r w:rsidRPr="00701928">
        <w:rPr>
          <w:b/>
          <w:sz w:val="24"/>
          <w:u w:val="single"/>
          <w:lang w:val="en-US"/>
        </w:rPr>
        <w:t>Payment methods</w:t>
      </w:r>
      <w:r w:rsidR="00BD577F" w:rsidRPr="00691BD5">
        <w:rPr>
          <w:b/>
          <w:sz w:val="24"/>
          <w:u w:val="single"/>
          <w:vertAlign w:val="superscript"/>
          <w:lang w:val="en-US"/>
        </w:rPr>
        <w:t>*</w:t>
      </w:r>
      <w:r w:rsidRPr="007D557B">
        <w:rPr>
          <w:b/>
          <w:sz w:val="24"/>
          <w:lang w:val="en-US"/>
        </w:rPr>
        <w:t xml:space="preserve">: </w:t>
      </w:r>
      <w:r w:rsidR="00CE4D27" w:rsidRPr="00163D6D">
        <w:rPr>
          <w:sz w:val="24"/>
          <w:lang w:val="en-US"/>
        </w:rPr>
        <w:t>………………………………………………………………………</w:t>
      </w:r>
    </w:p>
    <w:p w14:paraId="539653F0" w14:textId="450E5DF4" w:rsidR="002466AA" w:rsidRPr="00E379B2" w:rsidRDefault="00E379B2" w:rsidP="00754F01">
      <w:pPr>
        <w:numPr>
          <w:ilvl w:val="0"/>
          <w:numId w:val="39"/>
        </w:numPr>
        <w:tabs>
          <w:tab w:val="clear" w:pos="360"/>
          <w:tab w:val="num" w:pos="284"/>
          <w:tab w:val="left" w:pos="4536"/>
          <w:tab w:val="left" w:pos="6237"/>
        </w:tabs>
        <w:spacing w:before="200" w:line="120" w:lineRule="atLeast"/>
        <w:ind w:left="425" w:hanging="426"/>
        <w:rPr>
          <w:rStyle w:val="hps"/>
          <w:i/>
          <w:lang w:val="en"/>
        </w:rPr>
      </w:pPr>
      <w:r w:rsidRPr="00E379B2">
        <w:rPr>
          <w:b/>
          <w:sz w:val="24"/>
          <w:u w:val="single"/>
          <w:lang w:val="en-US"/>
        </w:rPr>
        <w:t xml:space="preserve">Request to return </w:t>
      </w:r>
      <w:r w:rsidR="002466AA" w:rsidRPr="00E379B2">
        <w:rPr>
          <w:b/>
          <w:sz w:val="24"/>
          <w:u w:val="single"/>
          <w:lang w:val="en-US"/>
        </w:rPr>
        <w:t>samples</w:t>
      </w:r>
      <w:r w:rsidR="002466AA" w:rsidRPr="00E379B2">
        <w:rPr>
          <w:b/>
          <w:sz w:val="24"/>
          <w:lang w:val="en-US"/>
        </w:rPr>
        <w:t>:</w:t>
      </w:r>
      <w:r w:rsidR="002466AA">
        <w:rPr>
          <w:b/>
          <w:sz w:val="24"/>
          <w:lang w:val="en-US"/>
        </w:rPr>
        <w:t xml:space="preserve">  </w:t>
      </w:r>
      <w:r w:rsidRPr="00754F01">
        <w:rPr>
          <w:rFonts w:ascii="Segoe UI Symbol" w:hAnsi="Segoe UI Symbol"/>
          <w:iCs/>
          <w:lang w:val="en-GB"/>
        </w:rPr>
        <w:t>☐</w:t>
      </w:r>
      <w:r w:rsidRPr="00754F01">
        <w:rPr>
          <w:b/>
          <w:bCs/>
          <w:lang w:val="en-GB"/>
        </w:rPr>
        <w:t xml:space="preserve"> </w:t>
      </w:r>
      <w:proofErr w:type="gramStart"/>
      <w:r w:rsidRPr="00E379B2">
        <w:rPr>
          <w:b/>
          <w:bCs/>
          <w:lang w:val="en-GB"/>
        </w:rPr>
        <w:t>YES</w:t>
      </w:r>
      <w:r w:rsidRPr="00754F01">
        <w:rPr>
          <w:iCs/>
          <w:lang w:val="en-GB"/>
        </w:rPr>
        <w:t xml:space="preserve">  …</w:t>
      </w:r>
      <w:proofErr w:type="gramEnd"/>
      <w:r w:rsidRPr="00754F01">
        <w:rPr>
          <w:rFonts w:ascii="Segoe UI Symbol" w:hAnsi="Segoe UI Symbol"/>
          <w:iCs/>
          <w:lang w:val="en-GB"/>
        </w:rPr>
        <w:t>☐</w:t>
      </w:r>
      <w:r w:rsidRPr="00754F01">
        <w:rPr>
          <w:b/>
          <w:bCs/>
          <w:lang w:val="en-GB"/>
        </w:rPr>
        <w:t xml:space="preserve"> NO</w:t>
      </w:r>
      <w:r w:rsidRPr="00754F01">
        <w:rPr>
          <w:i/>
          <w:iCs/>
          <w:lang w:val="en-GB"/>
        </w:rPr>
        <w:t xml:space="preserve"> </w:t>
      </w:r>
      <w:r w:rsidRPr="00E379B2">
        <w:rPr>
          <w:sz w:val="24"/>
          <w:lang w:val="en-GB"/>
        </w:rPr>
        <w:t xml:space="preserve"> (</w:t>
      </w:r>
      <w:r w:rsidRPr="00E379B2">
        <w:rPr>
          <w:sz w:val="24"/>
          <w:lang w:val="en-US"/>
        </w:rPr>
        <w:t>shipment costs always charged to the customer</w:t>
      </w:r>
      <w:r>
        <w:rPr>
          <w:sz w:val="24"/>
          <w:lang w:val="en-US"/>
        </w:rPr>
        <w:t>)</w:t>
      </w:r>
      <w:r w:rsidRPr="00E379B2">
        <w:rPr>
          <w:sz w:val="24"/>
          <w:lang w:val="en-US"/>
        </w:rPr>
        <w:t>.</w:t>
      </w:r>
    </w:p>
    <w:p w14:paraId="5C715AFA" w14:textId="77777777" w:rsidR="001F7231" w:rsidRPr="00754F01" w:rsidRDefault="00B16415" w:rsidP="002466AA">
      <w:pPr>
        <w:numPr>
          <w:ilvl w:val="0"/>
          <w:numId w:val="39"/>
        </w:numPr>
        <w:tabs>
          <w:tab w:val="clear" w:pos="360"/>
          <w:tab w:val="num" w:pos="284"/>
          <w:tab w:val="left" w:pos="4536"/>
          <w:tab w:val="left" w:pos="6237"/>
        </w:tabs>
        <w:spacing w:before="200" w:line="120" w:lineRule="atLeast"/>
        <w:ind w:left="425" w:hanging="426"/>
        <w:rPr>
          <w:i/>
          <w:lang w:val="en"/>
        </w:rPr>
      </w:pPr>
      <w:r>
        <w:rPr>
          <w:b/>
          <w:sz w:val="24"/>
          <w:u w:val="single"/>
          <w:lang w:val="en-US"/>
        </w:rPr>
        <w:t xml:space="preserve">Documentation format (test </w:t>
      </w:r>
      <w:proofErr w:type="gramStart"/>
      <w:r>
        <w:rPr>
          <w:b/>
          <w:sz w:val="24"/>
          <w:u w:val="single"/>
          <w:lang w:val="en-US"/>
        </w:rPr>
        <w:t>reports)</w:t>
      </w:r>
      <w:r w:rsidRPr="00754F01">
        <w:rPr>
          <w:b/>
          <w:sz w:val="24"/>
          <w:u w:val="single"/>
          <w:vertAlign w:val="superscript"/>
          <w:lang w:val="en-US"/>
        </w:rPr>
        <w:t>*</w:t>
      </w:r>
      <w:proofErr w:type="gramEnd"/>
      <w:r w:rsidRPr="00754F01">
        <w:rPr>
          <w:b/>
          <w:sz w:val="24"/>
          <w:u w:val="single"/>
          <w:vertAlign w:val="superscript"/>
          <w:lang w:val="en-US"/>
        </w:rPr>
        <w:t>*</w:t>
      </w:r>
      <w:r w:rsidR="002466AA" w:rsidRPr="00E9202E">
        <w:rPr>
          <w:b/>
          <w:sz w:val="24"/>
          <w:lang w:val="en-US"/>
        </w:rPr>
        <w:t>:</w:t>
      </w:r>
      <w:r w:rsidR="002466AA" w:rsidRPr="00E9202E">
        <w:rPr>
          <w:iCs/>
          <w:lang w:val="en-GB"/>
        </w:rPr>
        <w:t>…</w:t>
      </w:r>
    </w:p>
    <w:p w14:paraId="3A0E33CC" w14:textId="1596882B" w:rsidR="001F7231" w:rsidRPr="00754F01" w:rsidRDefault="002466AA" w:rsidP="00754F01">
      <w:pPr>
        <w:tabs>
          <w:tab w:val="left" w:pos="4536"/>
          <w:tab w:val="left" w:pos="6237"/>
        </w:tabs>
        <w:spacing w:before="200" w:line="120" w:lineRule="atLeast"/>
        <w:ind w:left="425"/>
        <w:rPr>
          <w:i/>
          <w:lang w:val="en"/>
        </w:rPr>
      </w:pPr>
      <w:r w:rsidRPr="00E9202E">
        <w:rPr>
          <w:rFonts w:ascii="Segoe UI Symbol" w:hAnsi="Segoe UI Symbol"/>
          <w:iCs/>
          <w:lang w:val="en-GB"/>
        </w:rPr>
        <w:t>☐</w:t>
      </w:r>
      <w:r w:rsidRPr="00E9202E">
        <w:rPr>
          <w:b/>
          <w:bCs/>
          <w:lang w:val="en-GB"/>
        </w:rPr>
        <w:t xml:space="preserve"> </w:t>
      </w:r>
      <w:r w:rsidR="00B16415">
        <w:rPr>
          <w:b/>
          <w:bCs/>
          <w:lang w:val="en-GB"/>
        </w:rPr>
        <w:t>PDF FORMAT (</w:t>
      </w:r>
      <w:r w:rsidR="00B16415" w:rsidRPr="00B16415">
        <w:rPr>
          <w:b/>
          <w:bCs/>
          <w:lang w:val="en-GB"/>
        </w:rPr>
        <w:t>digitally signed</w:t>
      </w:r>
      <w:r w:rsidR="00B16415">
        <w:rPr>
          <w:b/>
          <w:bCs/>
          <w:lang w:val="en-GB"/>
        </w:rPr>
        <w:t>)</w:t>
      </w:r>
      <w:r w:rsidR="001F7231">
        <w:rPr>
          <w:b/>
          <w:bCs/>
          <w:lang w:val="en-GB"/>
        </w:rPr>
        <w:t xml:space="preserve"> </w:t>
      </w:r>
      <w:r w:rsidR="001F7231">
        <w:rPr>
          <w:i/>
          <w:lang w:val="en"/>
        </w:rPr>
        <w:t>Email: …………………….</w:t>
      </w:r>
    </w:p>
    <w:p w14:paraId="3C5D86D9" w14:textId="702F45AC" w:rsidR="002466AA" w:rsidRPr="00E9202E" w:rsidRDefault="002466AA" w:rsidP="00754F01">
      <w:pPr>
        <w:tabs>
          <w:tab w:val="left" w:pos="4536"/>
          <w:tab w:val="left" w:pos="6237"/>
        </w:tabs>
        <w:spacing w:before="200" w:line="120" w:lineRule="atLeast"/>
        <w:ind w:left="425"/>
        <w:rPr>
          <w:rStyle w:val="hps"/>
          <w:i/>
          <w:lang w:val="en"/>
        </w:rPr>
      </w:pPr>
      <w:r w:rsidRPr="00E9202E">
        <w:rPr>
          <w:rFonts w:ascii="Segoe UI Symbol" w:hAnsi="Segoe UI Symbol"/>
          <w:iCs/>
          <w:lang w:val="en-GB"/>
        </w:rPr>
        <w:t>☐</w:t>
      </w:r>
      <w:r w:rsidRPr="00E9202E">
        <w:rPr>
          <w:b/>
          <w:bCs/>
          <w:lang w:val="en-GB"/>
        </w:rPr>
        <w:t xml:space="preserve"> </w:t>
      </w:r>
      <w:r w:rsidR="00B16415">
        <w:rPr>
          <w:b/>
          <w:bCs/>
          <w:lang w:val="en-GB"/>
        </w:rPr>
        <w:t>PAPER FORMAT</w:t>
      </w:r>
      <w:r w:rsidR="00CF774F">
        <w:rPr>
          <w:b/>
          <w:bCs/>
          <w:lang w:val="en-GB"/>
        </w:rPr>
        <w:t xml:space="preserve"> </w:t>
      </w:r>
      <w:r w:rsidR="00CF774F" w:rsidRPr="00754F01">
        <w:rPr>
          <w:i/>
          <w:iCs/>
          <w:lang w:val="en-GB"/>
        </w:rPr>
        <w:t xml:space="preserve">Address (if different from that indicated by the </w:t>
      </w:r>
      <w:r w:rsidR="00342282">
        <w:rPr>
          <w:i/>
          <w:iCs/>
          <w:lang w:val="en-GB"/>
        </w:rPr>
        <w:t>applicant</w:t>
      </w:r>
      <w:r w:rsidR="00CF774F" w:rsidRPr="00754F01">
        <w:rPr>
          <w:i/>
          <w:iCs/>
          <w:lang w:val="en-GB"/>
        </w:rPr>
        <w:t>):</w:t>
      </w:r>
      <w:r w:rsidR="00CF774F">
        <w:rPr>
          <w:i/>
          <w:iCs/>
          <w:lang w:val="en-GB"/>
        </w:rPr>
        <w:t xml:space="preserve"> </w:t>
      </w:r>
      <w:r w:rsidR="00CF774F">
        <w:rPr>
          <w:i/>
          <w:lang w:val="en"/>
        </w:rPr>
        <w:t>…………………….</w:t>
      </w:r>
    </w:p>
    <w:p w14:paraId="2DCE66B2" w14:textId="77777777" w:rsidR="00CE4D27" w:rsidRPr="00906CA3" w:rsidRDefault="00CE4D27" w:rsidP="00CA66D9">
      <w:pPr>
        <w:tabs>
          <w:tab w:val="left" w:pos="4536"/>
          <w:tab w:val="left" w:pos="6237"/>
        </w:tabs>
        <w:spacing w:line="120" w:lineRule="atLeast"/>
        <w:ind w:left="425"/>
        <w:rPr>
          <w:sz w:val="24"/>
          <w:lang w:val="en-US"/>
        </w:rPr>
      </w:pPr>
    </w:p>
    <w:tbl>
      <w:tblPr>
        <w:tblpPr w:leftFromText="141" w:rightFromText="141" w:vertAnchor="text" w:horzAnchor="margin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CA66D9" w:rsidRPr="00754F01" w14:paraId="20893FB9" w14:textId="77777777" w:rsidTr="00CE4D27">
        <w:tc>
          <w:tcPr>
            <w:tcW w:w="9772" w:type="dxa"/>
            <w:shd w:val="clear" w:color="auto" w:fill="auto"/>
          </w:tcPr>
          <w:p w14:paraId="2CB11542" w14:textId="77777777" w:rsidR="00CA66D9" w:rsidRPr="000651E7" w:rsidRDefault="00CA66D9" w:rsidP="004D4B99">
            <w:pPr>
              <w:spacing w:after="60" w:line="360" w:lineRule="atLeast"/>
              <w:jc w:val="both"/>
              <w:rPr>
                <w:sz w:val="22"/>
                <w:lang w:val="en-US"/>
              </w:rPr>
            </w:pPr>
            <w:r>
              <w:rPr>
                <w:rStyle w:val="hps"/>
                <w:lang w:val="en"/>
              </w:rPr>
              <w:lastRenderedPageBreak/>
              <w:t>Th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Review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of this contract</w:t>
            </w:r>
            <w:r>
              <w:rPr>
                <w:lang w:val="en"/>
              </w:rPr>
              <w:t>/</w:t>
            </w:r>
            <w:r>
              <w:rPr>
                <w:rStyle w:val="hps"/>
                <w:lang w:val="en"/>
              </w:rPr>
              <w:t>order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s carried ou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y the Laboratory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MR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n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recorded in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Doc.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"</w:t>
            </w:r>
            <w:r>
              <w:rPr>
                <w:lang w:val="en"/>
              </w:rPr>
              <w:t xml:space="preserve">ENE </w:t>
            </w:r>
            <w:r>
              <w:rPr>
                <w:rStyle w:val="hps"/>
                <w:lang w:val="en"/>
              </w:rPr>
              <w:t>/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MRT.MOD.00.007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-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REGISTER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CCEPTANC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SAMPLES</w:t>
            </w:r>
            <w:r>
              <w:rPr>
                <w:lang w:val="en"/>
              </w:rPr>
              <w:t xml:space="preserve">". </w:t>
            </w:r>
            <w:r>
              <w:rPr>
                <w:rStyle w:val="hps"/>
                <w:lang w:val="en"/>
              </w:rPr>
              <w:t>The customer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will b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ontacte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ONLY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f</w:t>
            </w:r>
            <w:r>
              <w:rPr>
                <w:lang w:val="en"/>
              </w:rPr>
              <w:t xml:space="preserve"> Lab. MRT </w:t>
            </w:r>
            <w:r>
              <w:rPr>
                <w:rStyle w:val="hps"/>
                <w:lang w:val="en"/>
              </w:rPr>
              <w:t xml:space="preserve"> DO NO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CCEP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 presen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nquiry</w:t>
            </w:r>
            <w:r>
              <w:rPr>
                <w:lang w:val="en"/>
              </w:rPr>
              <w:t xml:space="preserve">, together </w:t>
            </w:r>
            <w:r>
              <w:rPr>
                <w:rStyle w:val="hps"/>
                <w:lang w:val="en"/>
              </w:rPr>
              <w:t>with the relevan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observations</w:t>
            </w:r>
            <w:r>
              <w:rPr>
                <w:lang w:val="en"/>
              </w:rPr>
              <w:t>.</w:t>
            </w:r>
          </w:p>
        </w:tc>
      </w:tr>
    </w:tbl>
    <w:p w14:paraId="4C5E5F44" w14:textId="77777777" w:rsidR="00CE4D27" w:rsidRDefault="00CE4D27">
      <w:pPr>
        <w:rPr>
          <w:sz w:val="24"/>
          <w:lang w:val="en-US"/>
        </w:rPr>
      </w:pPr>
    </w:p>
    <w:p w14:paraId="5B79A358" w14:textId="77777777" w:rsidR="00691BD5" w:rsidRDefault="00691BD5" w:rsidP="00691BD5">
      <w:pPr>
        <w:rPr>
          <w:b/>
          <w:bCs/>
          <w:szCs w:val="16"/>
          <w:lang w:val="en-GB"/>
        </w:rPr>
      </w:pPr>
    </w:p>
    <w:p w14:paraId="75188F56" w14:textId="321C6A99" w:rsidR="00451937" w:rsidRDefault="00691BD5" w:rsidP="00AD2C14">
      <w:pPr>
        <w:rPr>
          <w:b/>
          <w:bCs/>
          <w:i/>
          <w:szCs w:val="16"/>
          <w:lang w:val="en-GB"/>
        </w:rPr>
      </w:pPr>
      <w:r w:rsidRPr="00754F01">
        <w:rPr>
          <w:b/>
          <w:bCs/>
          <w:i/>
          <w:szCs w:val="16"/>
          <w:lang w:val="en-GB"/>
        </w:rPr>
        <w:t>*: see the rate table</w:t>
      </w:r>
      <w:r w:rsidR="004D391C" w:rsidRPr="00B16415">
        <w:rPr>
          <w:b/>
          <w:bCs/>
          <w:i/>
          <w:szCs w:val="16"/>
          <w:lang w:val="en-GB"/>
        </w:rPr>
        <w:t xml:space="preserve"> ENE/MRT.DOC.15.001(EN).</w:t>
      </w:r>
    </w:p>
    <w:p w14:paraId="07322C81" w14:textId="09FC5E8B" w:rsidR="00B16415" w:rsidRDefault="00B16415" w:rsidP="00AD2C14">
      <w:pPr>
        <w:rPr>
          <w:b/>
          <w:bCs/>
          <w:i/>
          <w:szCs w:val="16"/>
          <w:lang w:val="en-GB"/>
        </w:rPr>
      </w:pPr>
      <w:r>
        <w:rPr>
          <w:b/>
          <w:bCs/>
          <w:i/>
          <w:szCs w:val="16"/>
          <w:lang w:val="en-GB"/>
        </w:rPr>
        <w:t xml:space="preserve">***: MRT laboratory </w:t>
      </w:r>
      <w:r w:rsidRPr="00B16415">
        <w:rPr>
          <w:b/>
          <w:bCs/>
          <w:i/>
          <w:szCs w:val="16"/>
          <w:lang w:val="en-GB"/>
        </w:rPr>
        <w:t>recommends the PDF format as it has legal validity and has faster production and delivery times.</w:t>
      </w:r>
    </w:p>
    <w:p w14:paraId="31C3B145" w14:textId="5042F262" w:rsidR="00342282" w:rsidRDefault="00342282" w:rsidP="00AD2C14">
      <w:pPr>
        <w:rPr>
          <w:b/>
          <w:bCs/>
          <w:i/>
          <w:szCs w:val="16"/>
          <w:lang w:val="en-GB"/>
        </w:rPr>
      </w:pPr>
    </w:p>
    <w:p w14:paraId="33598A38" w14:textId="77777777" w:rsidR="00342282" w:rsidRDefault="00342282" w:rsidP="00AD2C14">
      <w:pPr>
        <w:rPr>
          <w:b/>
          <w:bCs/>
          <w:i/>
          <w:szCs w:val="16"/>
          <w:lang w:val="en-GB"/>
        </w:rPr>
      </w:pPr>
    </w:p>
    <w:p w14:paraId="74C8E812" w14:textId="5A7BFB57" w:rsidR="00342282" w:rsidRDefault="00342282">
      <w:pPr>
        <w:rPr>
          <w:b/>
          <w:bCs/>
          <w:i/>
          <w:szCs w:val="16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3"/>
        <w:gridCol w:w="1477"/>
        <w:gridCol w:w="4007"/>
      </w:tblGrid>
      <w:tr w:rsidR="00342282" w:rsidRPr="00F66B67" w14:paraId="536DDD0D" w14:textId="77777777" w:rsidTr="00754F01">
        <w:tc>
          <w:tcPr>
            <w:tcW w:w="3873" w:type="dxa"/>
            <w:shd w:val="clear" w:color="auto" w:fill="auto"/>
            <w:vAlign w:val="center"/>
          </w:tcPr>
          <w:p w14:paraId="2542E10D" w14:textId="77777777" w:rsidR="00342282" w:rsidRDefault="00342282">
            <w:pPr>
              <w:tabs>
                <w:tab w:val="left" w:pos="4536"/>
                <w:tab w:val="left" w:pos="6237"/>
              </w:tabs>
              <w:spacing w:line="120" w:lineRule="atLeast"/>
              <w:jc w:val="center"/>
              <w:rPr>
                <w:sz w:val="22"/>
              </w:rPr>
            </w:pPr>
            <w:r w:rsidRPr="00B34750">
              <w:rPr>
                <w:sz w:val="22"/>
              </w:rPr>
              <w:t>dat</w:t>
            </w:r>
            <w:r>
              <w:rPr>
                <w:sz w:val="22"/>
              </w:rPr>
              <w:t>e</w:t>
            </w:r>
            <w:r w:rsidRPr="00B34750">
              <w:rPr>
                <w:sz w:val="22"/>
              </w:rPr>
              <w:t>:</w:t>
            </w:r>
          </w:p>
          <w:p w14:paraId="11C07CD4" w14:textId="77777777" w:rsidR="00342282" w:rsidRDefault="00342282">
            <w:pPr>
              <w:tabs>
                <w:tab w:val="left" w:pos="4536"/>
                <w:tab w:val="left" w:pos="6237"/>
              </w:tabs>
              <w:spacing w:line="120" w:lineRule="atLeast"/>
              <w:jc w:val="center"/>
              <w:rPr>
                <w:sz w:val="22"/>
              </w:rPr>
            </w:pPr>
          </w:p>
          <w:p w14:paraId="208180F9" w14:textId="77777777" w:rsidR="00342282" w:rsidRPr="00B34750" w:rsidRDefault="00342282">
            <w:pPr>
              <w:tabs>
                <w:tab w:val="left" w:pos="4536"/>
                <w:tab w:val="left" w:pos="6237"/>
              </w:tabs>
              <w:spacing w:line="120" w:lineRule="atLeast"/>
              <w:jc w:val="center"/>
              <w:rPr>
                <w:sz w:val="24"/>
              </w:rPr>
            </w:pPr>
            <w:r w:rsidRPr="00B34750">
              <w:rPr>
                <w:sz w:val="22"/>
              </w:rPr>
              <w:t>.................................................</w:t>
            </w:r>
          </w:p>
        </w:tc>
        <w:tc>
          <w:tcPr>
            <w:tcW w:w="1477" w:type="dxa"/>
            <w:shd w:val="clear" w:color="auto" w:fill="auto"/>
            <w:vAlign w:val="bottom"/>
          </w:tcPr>
          <w:p w14:paraId="233D8D87" w14:textId="77777777" w:rsidR="00342282" w:rsidRPr="00B34750" w:rsidRDefault="00342282">
            <w:pPr>
              <w:tabs>
                <w:tab w:val="left" w:pos="4536"/>
                <w:tab w:val="left" w:pos="6237"/>
              </w:tabs>
              <w:spacing w:line="120" w:lineRule="atLeast"/>
              <w:jc w:val="center"/>
              <w:rPr>
                <w:sz w:val="24"/>
              </w:rPr>
            </w:pPr>
          </w:p>
        </w:tc>
        <w:tc>
          <w:tcPr>
            <w:tcW w:w="4007" w:type="dxa"/>
            <w:shd w:val="clear" w:color="auto" w:fill="auto"/>
            <w:vAlign w:val="bottom"/>
          </w:tcPr>
          <w:p w14:paraId="0B6B28F2" w14:textId="77777777" w:rsidR="00342282" w:rsidRDefault="00342282" w:rsidP="00754F01">
            <w:pPr>
              <w:spacing w:line="200" w:lineRule="atLeast"/>
              <w:jc w:val="center"/>
              <w:rPr>
                <w:rStyle w:val="hps"/>
                <w:lang w:val="en"/>
              </w:rPr>
            </w:pPr>
            <w:r>
              <w:rPr>
                <w:rStyle w:val="hps"/>
                <w:lang w:val="en"/>
              </w:rPr>
              <w:t>for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cceptance</w:t>
            </w:r>
            <w:r>
              <w:rPr>
                <w:lang w:val="en"/>
              </w:rPr>
              <w:br/>
            </w:r>
            <w:r>
              <w:rPr>
                <w:rStyle w:val="hps"/>
                <w:lang w:val="en"/>
              </w:rPr>
              <w:t>legible signatur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nd stamp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of the Applicant</w:t>
            </w:r>
          </w:p>
          <w:p w14:paraId="290E8888" w14:textId="77777777" w:rsidR="00342282" w:rsidRDefault="00342282" w:rsidP="00754F01">
            <w:pPr>
              <w:spacing w:line="200" w:lineRule="atLeast"/>
              <w:jc w:val="center"/>
              <w:rPr>
                <w:rStyle w:val="hps"/>
                <w:lang w:val="en"/>
              </w:rPr>
            </w:pPr>
          </w:p>
          <w:p w14:paraId="2D98A139" w14:textId="77777777" w:rsidR="00342282" w:rsidRPr="00F66B67" w:rsidRDefault="00342282" w:rsidP="00754F01">
            <w:pPr>
              <w:spacing w:line="200" w:lineRule="atLeast"/>
              <w:jc w:val="center"/>
              <w:rPr>
                <w:sz w:val="22"/>
                <w:lang w:val="en-US"/>
              </w:rPr>
            </w:pPr>
            <w:r w:rsidRPr="00F66B67">
              <w:rPr>
                <w:sz w:val="22"/>
                <w:lang w:val="en-US"/>
              </w:rPr>
              <w:t>.................................................</w:t>
            </w:r>
          </w:p>
        </w:tc>
      </w:tr>
    </w:tbl>
    <w:p w14:paraId="61661BBC" w14:textId="77777777" w:rsidR="00342282" w:rsidRPr="00E51370" w:rsidRDefault="00342282">
      <w:pPr>
        <w:rPr>
          <w:color w:val="FF0000"/>
          <w:lang w:val="en-GB"/>
        </w:rPr>
      </w:pPr>
    </w:p>
    <w:sectPr w:rsidR="00342282" w:rsidRPr="00E51370" w:rsidSect="00001252">
      <w:headerReference w:type="default" r:id="rId8"/>
      <w:footerReference w:type="default" r:id="rId9"/>
      <w:type w:val="continuous"/>
      <w:pgSz w:w="11880" w:h="16820"/>
      <w:pgMar w:top="1811" w:right="681" w:bottom="1701" w:left="1417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4A1C1" w14:textId="77777777" w:rsidR="00C771DB" w:rsidRDefault="00C771DB">
      <w:r>
        <w:separator/>
      </w:r>
    </w:p>
  </w:endnote>
  <w:endnote w:type="continuationSeparator" w:id="0">
    <w:p w14:paraId="3F872683" w14:textId="77777777" w:rsidR="00C771DB" w:rsidRDefault="00C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8" w:type="dxa"/>
      <w:tblInd w:w="-3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11"/>
      <w:gridCol w:w="1567"/>
    </w:tblGrid>
    <w:tr w:rsidR="001231C6" w14:paraId="2C562605" w14:textId="77777777" w:rsidTr="007E3237">
      <w:trPr>
        <w:cantSplit/>
        <w:trHeight w:val="429"/>
      </w:trPr>
      <w:tc>
        <w:tcPr>
          <w:tcW w:w="8711" w:type="dxa"/>
        </w:tcPr>
        <w:p w14:paraId="4D4D53A1" w14:textId="5C4E12DF" w:rsidR="001231C6" w:rsidRPr="001C0B82" w:rsidRDefault="001231C6" w:rsidP="00D47611">
          <w:pPr>
            <w:pStyle w:val="Intestazione"/>
            <w:spacing w:line="240" w:lineRule="atLeast"/>
            <w:rPr>
              <w:sz w:val="16"/>
              <w:lang w:val="en-GB"/>
            </w:rPr>
          </w:pPr>
          <w:r w:rsidRPr="001C0B82">
            <w:rPr>
              <w:sz w:val="16"/>
              <w:lang w:val="en-GB"/>
            </w:rPr>
            <w:t>ENE/MRT.</w:t>
          </w:r>
          <w:r w:rsidR="00D47611">
            <w:rPr>
              <w:sz w:val="16"/>
              <w:lang w:val="en-GB"/>
            </w:rPr>
            <w:t>MOD.20</w:t>
          </w:r>
          <w:r w:rsidRPr="001C0B82">
            <w:rPr>
              <w:sz w:val="16"/>
              <w:lang w:val="en-GB"/>
            </w:rPr>
            <w:t>.001</w:t>
          </w:r>
          <w:r w:rsidR="00D47611">
            <w:rPr>
              <w:sz w:val="16"/>
              <w:lang w:val="en-GB"/>
            </w:rPr>
            <w:t>A</w:t>
          </w:r>
          <w:r w:rsidR="0007220E">
            <w:rPr>
              <w:sz w:val="16"/>
              <w:lang w:val="en-GB"/>
            </w:rPr>
            <w:t>(</w:t>
          </w:r>
          <w:r w:rsidR="00DE769D">
            <w:rPr>
              <w:sz w:val="16"/>
              <w:lang w:val="en-GB"/>
            </w:rPr>
            <w:t>EN</w:t>
          </w:r>
          <w:r w:rsidR="0007220E">
            <w:rPr>
              <w:sz w:val="16"/>
              <w:lang w:val="en-GB"/>
            </w:rPr>
            <w:t>)</w:t>
          </w:r>
          <w:r w:rsidRPr="001C0B82">
            <w:rPr>
              <w:sz w:val="16"/>
              <w:lang w:val="en-GB"/>
            </w:rPr>
            <w:t xml:space="preserve"> – </w:t>
          </w:r>
          <w:r w:rsidR="00DE769D">
            <w:rPr>
              <w:sz w:val="16"/>
              <w:lang w:val="en-GB"/>
            </w:rPr>
            <w:t>Updt</w:t>
          </w:r>
          <w:r w:rsidRPr="001C0B82">
            <w:rPr>
              <w:sz w:val="16"/>
              <w:lang w:val="en-GB"/>
            </w:rPr>
            <w:t>.</w:t>
          </w:r>
          <w:r w:rsidR="00D47611">
            <w:rPr>
              <w:sz w:val="16"/>
              <w:lang w:val="en-GB"/>
            </w:rPr>
            <w:t>0</w:t>
          </w:r>
        </w:p>
      </w:tc>
      <w:tc>
        <w:tcPr>
          <w:tcW w:w="1567" w:type="dxa"/>
        </w:tcPr>
        <w:p w14:paraId="2A8E3363" w14:textId="515DC637" w:rsidR="001231C6" w:rsidRDefault="001231C6" w:rsidP="001231C6">
          <w:pPr>
            <w:pStyle w:val="Intestazione"/>
            <w:spacing w:line="240" w:lineRule="atLeast"/>
            <w:jc w:val="center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754F01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754F01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</w:p>
      </w:tc>
    </w:tr>
  </w:tbl>
  <w:p w14:paraId="7FFD6B79" w14:textId="77777777" w:rsidR="00FD693C" w:rsidRPr="001231C6" w:rsidRDefault="00FD693C" w:rsidP="001231C6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A49C9" w14:textId="77777777" w:rsidR="00C771DB" w:rsidRDefault="00C771DB">
      <w:r>
        <w:separator/>
      </w:r>
    </w:p>
  </w:footnote>
  <w:footnote w:type="continuationSeparator" w:id="0">
    <w:p w14:paraId="01204569" w14:textId="77777777" w:rsidR="00C771DB" w:rsidRDefault="00C7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63"/>
      <w:gridCol w:w="5136"/>
      <w:gridCol w:w="3326"/>
    </w:tblGrid>
    <w:tr w:rsidR="000B60BB" w:rsidRPr="00754F01" w14:paraId="3739A35F" w14:textId="77777777" w:rsidTr="000B60BB">
      <w:trPr>
        <w:trHeight w:val="1560"/>
        <w:jc w:val="center"/>
      </w:trPr>
      <w:tc>
        <w:tcPr>
          <w:tcW w:w="16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721A17B" w14:textId="217C8184" w:rsidR="000B60BB" w:rsidRDefault="000B60BB" w:rsidP="000B60BB">
          <w:pPr>
            <w:pStyle w:val="Intestazione"/>
            <w:spacing w:line="240" w:lineRule="atLeast"/>
            <w:ind w:left="-40" w:right="-76"/>
            <w:jc w:val="center"/>
            <w:rPr>
              <w:b/>
              <w:sz w:val="8"/>
              <w:szCs w:val="8"/>
            </w:rPr>
          </w:pPr>
          <w:r>
            <w:rPr>
              <w:noProof/>
              <w:lang w:val="it-IT"/>
            </w:rPr>
            <w:drawing>
              <wp:inline distT="0" distB="0" distL="0" distR="0" wp14:anchorId="71F10637" wp14:editId="017C8810">
                <wp:extent cx="982345" cy="982345"/>
                <wp:effectExtent l="0" t="0" r="8255" b="8255"/>
                <wp:docPr id="2" name="Immagine 2" descr="logo_polimi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logo_polimi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3CE537" w14:textId="77777777" w:rsidR="000B60BB" w:rsidRDefault="000B60BB" w:rsidP="000B60BB">
          <w:pPr>
            <w:pStyle w:val="Intestazione"/>
            <w:spacing w:line="240" w:lineRule="atLeast"/>
            <w:ind w:left="142" w:right="100"/>
            <w:jc w:val="center"/>
            <w:rPr>
              <w:b/>
              <w:szCs w:val="28"/>
              <w:lang w:val="it-IT"/>
            </w:rPr>
          </w:pPr>
          <w:r>
            <w:rPr>
              <w:b/>
              <w:szCs w:val="28"/>
              <w:lang w:val="it-IT"/>
            </w:rPr>
            <w:t xml:space="preserve">POLITECNICO DI </w:t>
          </w:r>
          <w:proofErr w:type="gramStart"/>
          <w:r>
            <w:rPr>
              <w:b/>
              <w:szCs w:val="28"/>
              <w:lang w:val="it-IT"/>
            </w:rPr>
            <w:t>MILANO</w:t>
          </w:r>
          <w:r>
            <w:rPr>
              <w:szCs w:val="28"/>
              <w:lang w:val="it-IT"/>
            </w:rPr>
            <w:t xml:space="preserve">  -</w:t>
          </w:r>
          <w:proofErr w:type="gramEnd"/>
          <w:r>
            <w:rPr>
              <w:szCs w:val="28"/>
              <w:lang w:val="it-IT"/>
            </w:rPr>
            <w:t xml:space="preserve">  </w:t>
          </w:r>
          <w:r>
            <w:rPr>
              <w:b/>
              <w:szCs w:val="28"/>
              <w:lang w:val="it-IT"/>
            </w:rPr>
            <w:t>DIPARTIMENTO DI ENERGIA</w:t>
          </w:r>
        </w:p>
        <w:p w14:paraId="1B3260CD" w14:textId="77777777" w:rsidR="000B60BB" w:rsidRDefault="000B60BB" w:rsidP="000B60BB">
          <w:pPr>
            <w:pStyle w:val="Intestazione"/>
            <w:spacing w:after="20" w:line="240" w:lineRule="atLeast"/>
            <w:ind w:left="142" w:right="100"/>
            <w:jc w:val="center"/>
            <w:rPr>
              <w:b/>
              <w:bCs/>
              <w:i/>
              <w:iCs/>
              <w:sz w:val="18"/>
              <w:szCs w:val="18"/>
              <w:lang w:val="it-IT"/>
            </w:rPr>
          </w:pPr>
          <w:r>
            <w:rPr>
              <w:b/>
              <w:sz w:val="24"/>
              <w:szCs w:val="24"/>
              <w:lang w:val="it-IT"/>
            </w:rPr>
            <w:t>Laboratorio Misure Ricerche Termotecniche M.R.T</w:t>
          </w:r>
          <w:r>
            <w:rPr>
              <w:b/>
              <w:i/>
              <w:sz w:val="24"/>
              <w:szCs w:val="24"/>
              <w:lang w:val="it-IT"/>
            </w:rPr>
            <w:t>.</w:t>
          </w:r>
          <w:r>
            <w:rPr>
              <w:sz w:val="16"/>
              <w:lang w:val="it-IT"/>
            </w:rPr>
            <w:t xml:space="preserve">   </w:t>
          </w:r>
          <w:r>
            <w:rPr>
              <w:sz w:val="18"/>
              <w:szCs w:val="18"/>
              <w:lang w:val="it-IT"/>
            </w:rPr>
            <w:t xml:space="preserve">-   </w:t>
          </w:r>
          <w:proofErr w:type="spellStart"/>
          <w:r>
            <w:rPr>
              <w:b/>
              <w:bCs/>
              <w:i/>
              <w:iCs/>
              <w:sz w:val="18"/>
              <w:szCs w:val="18"/>
              <w:lang w:val="it-IT"/>
            </w:rPr>
            <w:t>Notified</w:t>
          </w:r>
          <w:proofErr w:type="spellEnd"/>
          <w:r>
            <w:rPr>
              <w:b/>
              <w:bCs/>
              <w:i/>
              <w:iCs/>
              <w:sz w:val="18"/>
              <w:szCs w:val="18"/>
              <w:lang w:val="it-IT"/>
            </w:rPr>
            <w:t xml:space="preserve"> body </w:t>
          </w:r>
          <w:proofErr w:type="spellStart"/>
          <w:r>
            <w:rPr>
              <w:b/>
              <w:bCs/>
              <w:i/>
              <w:iCs/>
              <w:sz w:val="18"/>
              <w:szCs w:val="18"/>
              <w:lang w:val="it-IT"/>
            </w:rPr>
            <w:t>number</w:t>
          </w:r>
          <w:proofErr w:type="spellEnd"/>
          <w:r>
            <w:rPr>
              <w:b/>
              <w:bCs/>
              <w:i/>
              <w:iCs/>
              <w:sz w:val="18"/>
              <w:szCs w:val="18"/>
              <w:lang w:val="it-IT"/>
            </w:rPr>
            <w:t>: 1695</w:t>
          </w:r>
        </w:p>
        <w:p w14:paraId="76B84893" w14:textId="77777777" w:rsidR="000B60BB" w:rsidRDefault="000B60BB" w:rsidP="000B60BB">
          <w:pPr>
            <w:pStyle w:val="Intestazione"/>
            <w:spacing w:line="240" w:lineRule="atLeast"/>
            <w:ind w:left="142" w:right="100"/>
            <w:jc w:val="center"/>
            <w:rPr>
              <w:bCs/>
              <w:iCs/>
              <w:sz w:val="16"/>
              <w:lang w:val="it-IT"/>
            </w:rPr>
          </w:pPr>
          <w:r>
            <w:rPr>
              <w:bCs/>
              <w:iCs/>
              <w:sz w:val="16"/>
              <w:lang w:val="it-IT"/>
            </w:rPr>
            <w:t>Laboratorio notificato ai sensi del “Regolamento (UE) n. 305/2011” dal Ministero dello Sviluppo Economico.</w:t>
          </w:r>
        </w:p>
        <w:p w14:paraId="16C520C6" w14:textId="77777777" w:rsidR="000B60BB" w:rsidRDefault="000B60BB" w:rsidP="000B60BB">
          <w:pPr>
            <w:ind w:left="142" w:right="100"/>
            <w:jc w:val="center"/>
            <w:rPr>
              <w:i/>
              <w:sz w:val="16"/>
              <w:lang w:val="en-GB"/>
            </w:rPr>
          </w:pPr>
          <w:r>
            <w:rPr>
              <w:i/>
              <w:sz w:val="16"/>
              <w:lang w:val="en-GB"/>
            </w:rPr>
            <w:t>Notified Laboratory according “Construction Products Regulation n. 305/2011/EU” by Italian Ministry in charge.</w:t>
          </w:r>
        </w:p>
        <w:p w14:paraId="2386F8AA" w14:textId="77777777" w:rsidR="000B60BB" w:rsidRDefault="000B60BB" w:rsidP="000B60BB">
          <w:pPr>
            <w:pStyle w:val="Intestazione"/>
            <w:ind w:left="142" w:right="100"/>
            <w:jc w:val="center"/>
            <w:rPr>
              <w:sz w:val="16"/>
              <w:lang w:val="it-IT"/>
            </w:rPr>
          </w:pPr>
          <w:r>
            <w:rPr>
              <w:iCs/>
              <w:sz w:val="16"/>
              <w:lang w:val="it-IT"/>
            </w:rPr>
            <w:t xml:space="preserve">Laboratorio di Riferimento secondo </w:t>
          </w:r>
          <w:proofErr w:type="gramStart"/>
          <w:r>
            <w:rPr>
              <w:iCs/>
              <w:sz w:val="16"/>
              <w:lang w:val="it-IT"/>
            </w:rPr>
            <w:t>la  Norma</w:t>
          </w:r>
          <w:proofErr w:type="gramEnd"/>
          <w:r>
            <w:rPr>
              <w:iCs/>
              <w:sz w:val="16"/>
              <w:lang w:val="it-IT"/>
            </w:rPr>
            <w:t xml:space="preserve"> EN 442:2014 - </w:t>
          </w:r>
          <w:proofErr w:type="spellStart"/>
          <w:r>
            <w:rPr>
              <w:iCs/>
              <w:sz w:val="16"/>
              <w:lang w:val="it-IT"/>
            </w:rPr>
            <w:t>Annex</w:t>
          </w:r>
          <w:proofErr w:type="spellEnd"/>
          <w:r>
            <w:rPr>
              <w:iCs/>
              <w:sz w:val="16"/>
              <w:lang w:val="it-IT"/>
            </w:rPr>
            <w:t xml:space="preserve"> I  e  conforme a  </w:t>
          </w:r>
          <w:r>
            <w:rPr>
              <w:sz w:val="16"/>
              <w:lang w:val="it-IT"/>
            </w:rPr>
            <w:t>ISO 9001  e  ISO 17025.</w:t>
          </w:r>
        </w:p>
        <w:p w14:paraId="0BFE5619" w14:textId="77777777" w:rsidR="000B60BB" w:rsidRDefault="000B60BB" w:rsidP="000B60BB">
          <w:pPr>
            <w:pStyle w:val="Intestazione"/>
            <w:ind w:left="142" w:right="100"/>
            <w:jc w:val="center"/>
            <w:rPr>
              <w:sz w:val="10"/>
              <w:szCs w:val="10"/>
              <w:lang w:val="en-GB"/>
            </w:rPr>
          </w:pPr>
          <w:r>
            <w:rPr>
              <w:i/>
              <w:sz w:val="16"/>
              <w:lang w:val="en-GB"/>
            </w:rPr>
            <w:t>Reference Laboratory according  EN 442:2014 - Annex I,  in conformity to ISO 9001 and ISO 17025.</w:t>
          </w:r>
        </w:p>
      </w:tc>
    </w:tr>
    <w:tr w:rsidR="000B60BB" w14:paraId="71A342B4" w14:textId="77777777" w:rsidTr="000B60BB">
      <w:trPr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93D4662" w14:textId="0B5E2D8A" w:rsidR="000B60BB" w:rsidRDefault="000B60BB" w:rsidP="000B60BB">
          <w:pPr>
            <w:pStyle w:val="Intestazione"/>
            <w:spacing w:line="240" w:lineRule="atLeast"/>
            <w:ind w:left="-40" w:right="-76"/>
            <w:jc w:val="center"/>
            <w:rPr>
              <w:b/>
              <w:sz w:val="8"/>
              <w:szCs w:val="8"/>
              <w:lang w:val="en-GB"/>
            </w:rPr>
          </w:pPr>
          <w:r>
            <w:rPr>
              <w:noProof/>
              <w:lang w:val="it-IT"/>
            </w:rPr>
            <w:drawing>
              <wp:inline distT="0" distB="0" distL="0" distR="0" wp14:anchorId="46885495" wp14:editId="172BEE35">
                <wp:extent cx="770890" cy="211455"/>
                <wp:effectExtent l="0" t="0" r="0" b="0"/>
                <wp:docPr id="1" name="Immagine 1" descr="ban_polimi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ban_polimi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C1F364" w14:textId="77777777" w:rsidR="000B60BB" w:rsidRDefault="000B60BB" w:rsidP="000B60BB">
          <w:pPr>
            <w:pStyle w:val="Intestazione"/>
            <w:spacing w:line="240" w:lineRule="atLeast"/>
            <w:ind w:left="142" w:right="100"/>
            <w:jc w:val="center"/>
            <w:rPr>
              <w:b/>
              <w:szCs w:val="28"/>
              <w:lang w:val="it-IT"/>
            </w:rPr>
          </w:pPr>
          <w:r>
            <w:rPr>
              <w:sz w:val="16"/>
              <w:lang w:val="it-IT"/>
            </w:rPr>
            <w:t xml:space="preserve">Indirizzo/ </w:t>
          </w:r>
          <w:proofErr w:type="spellStart"/>
          <w:r>
            <w:rPr>
              <w:sz w:val="16"/>
              <w:lang w:val="it-IT"/>
            </w:rPr>
            <w:t>Address</w:t>
          </w:r>
          <w:proofErr w:type="spellEnd"/>
          <w:r>
            <w:rPr>
              <w:sz w:val="16"/>
              <w:lang w:val="it-IT"/>
            </w:rPr>
            <w:t xml:space="preserve">:     Via Raffaele </w:t>
          </w:r>
          <w:proofErr w:type="spellStart"/>
          <w:r>
            <w:rPr>
              <w:sz w:val="16"/>
              <w:lang w:val="it-IT"/>
            </w:rPr>
            <w:t>Lambruschini</w:t>
          </w:r>
          <w:proofErr w:type="spellEnd"/>
          <w:r>
            <w:rPr>
              <w:sz w:val="16"/>
              <w:lang w:val="it-IT"/>
            </w:rPr>
            <w:t xml:space="preserve"> , 4A   (Zona Bovisa)   –    20156    Milano   –    ITALY</w:t>
          </w:r>
        </w:p>
      </w:tc>
    </w:tr>
    <w:tr w:rsidR="000B60BB" w14:paraId="7FF33AE5" w14:textId="77777777" w:rsidTr="000B60BB">
      <w:trPr>
        <w:trHeight w:val="241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42EB81" w14:textId="77777777" w:rsidR="000B60BB" w:rsidRDefault="000B60BB" w:rsidP="000B60BB">
          <w:pPr>
            <w:pStyle w:val="Intestazione"/>
            <w:spacing w:line="240" w:lineRule="atLeast"/>
            <w:ind w:left="-40" w:right="-76" w:hanging="141"/>
            <w:jc w:val="center"/>
            <w:rPr>
              <w:b/>
              <w:sz w:val="8"/>
              <w:szCs w:val="8"/>
              <w:lang w:val="it-IT"/>
            </w:rPr>
          </w:pPr>
        </w:p>
      </w:tc>
      <w:tc>
        <w:tcPr>
          <w:tcW w:w="84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516DEE" w14:textId="77777777" w:rsidR="000B60BB" w:rsidRDefault="000B60BB" w:rsidP="000B60BB">
          <w:pPr>
            <w:pStyle w:val="Intestazione"/>
            <w:spacing w:line="240" w:lineRule="atLeast"/>
            <w:ind w:left="142" w:right="100"/>
            <w:jc w:val="center"/>
            <w:rPr>
              <w:sz w:val="16"/>
            </w:rPr>
          </w:pPr>
          <w:r>
            <w:rPr>
              <w:sz w:val="16"/>
              <w:lang w:val="en-GB"/>
            </w:rPr>
            <w:t xml:space="preserve">Phone:  ++39 02 2399 3825;         </w:t>
          </w:r>
          <w:proofErr w:type="spellStart"/>
          <w:r>
            <w:rPr>
              <w:sz w:val="16"/>
              <w:lang w:val="en-GB"/>
            </w:rPr>
            <w:t>e_mail</w:t>
          </w:r>
          <w:proofErr w:type="spellEnd"/>
          <w:r>
            <w:rPr>
              <w:sz w:val="16"/>
              <w:lang w:val="en-GB"/>
            </w:rPr>
            <w:t>:  mrt@polimi.it ;        http://</w:t>
          </w:r>
          <w:r>
            <w:rPr>
              <w:color w:val="0000FF"/>
              <w:sz w:val="16"/>
              <w:lang w:val="en-GB"/>
            </w:rPr>
            <w:t>www.mrt.polimi.it</w:t>
          </w:r>
        </w:p>
      </w:tc>
    </w:tr>
    <w:tr w:rsidR="000B60BB" w14:paraId="3A439449" w14:textId="77777777" w:rsidTr="000B60BB">
      <w:trPr>
        <w:trHeight w:val="241"/>
        <w:jc w:val="center"/>
      </w:trPr>
      <w:tc>
        <w:tcPr>
          <w:tcW w:w="1012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BF704A" w14:textId="77777777" w:rsidR="000B60BB" w:rsidRDefault="000B60BB" w:rsidP="000B60BB">
          <w:pPr>
            <w:pStyle w:val="Intestazione"/>
            <w:spacing w:line="240" w:lineRule="atLeast"/>
            <w:ind w:left="142" w:right="100"/>
            <w:jc w:val="center"/>
            <w:rPr>
              <w:sz w:val="16"/>
              <w:lang w:val="en-GB"/>
            </w:rPr>
          </w:pPr>
        </w:p>
      </w:tc>
    </w:tr>
    <w:tr w:rsidR="000B60BB" w:rsidRPr="000B60BB" w14:paraId="351ECD0F" w14:textId="77777777" w:rsidTr="000B60BB">
      <w:trPr>
        <w:trHeight w:val="406"/>
        <w:jc w:val="center"/>
      </w:trPr>
      <w:tc>
        <w:tcPr>
          <w:tcW w:w="67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36C20A" w14:textId="2B8984E1" w:rsidR="000B60BB" w:rsidRDefault="000B60BB" w:rsidP="000B60BB">
          <w:pPr>
            <w:pStyle w:val="Intestazione"/>
            <w:spacing w:line="240" w:lineRule="atLeast"/>
            <w:ind w:left="142" w:right="100"/>
            <w:rPr>
              <w:sz w:val="16"/>
              <w:lang w:val="en-GB"/>
            </w:rPr>
          </w:pPr>
          <w:r>
            <w:rPr>
              <w:rFonts w:ascii="Arial" w:hAnsi="Arial" w:cs="Arial"/>
              <w:sz w:val="24"/>
              <w:szCs w:val="24"/>
              <w:lang w:val="en-GB"/>
            </w:rPr>
            <w:t>ENE/MRT.MOD.20.001A(EN)</w:t>
          </w:r>
        </w:p>
      </w:tc>
      <w:tc>
        <w:tcPr>
          <w:tcW w:w="3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6B5814" w14:textId="45F5182A" w:rsidR="000B60BB" w:rsidRDefault="000B60BB" w:rsidP="00910042">
          <w:pPr>
            <w:pStyle w:val="Intestazione"/>
            <w:spacing w:line="240" w:lineRule="atLeast"/>
            <w:ind w:left="142" w:right="100"/>
            <w:rPr>
              <w:sz w:val="16"/>
              <w:lang w:val="en-GB"/>
            </w:rPr>
          </w:pPr>
          <w:r w:rsidRPr="00910042">
            <w:rPr>
              <w:rFonts w:ascii="Arial" w:hAnsi="Arial" w:cs="Arial"/>
              <w:sz w:val="24"/>
              <w:szCs w:val="24"/>
            </w:rPr>
            <w:t xml:space="preserve">Updated </w:t>
          </w:r>
          <w:r w:rsidR="00E379B2">
            <w:rPr>
              <w:rFonts w:ascii="Arial" w:hAnsi="Arial" w:cs="Arial"/>
              <w:sz w:val="24"/>
              <w:szCs w:val="24"/>
            </w:rPr>
            <w:t>1</w:t>
          </w:r>
          <w:r w:rsidR="00E379B2" w:rsidRPr="00910042">
            <w:rPr>
              <w:rFonts w:ascii="Arial" w:hAnsi="Arial" w:cs="Arial"/>
              <w:sz w:val="24"/>
              <w:szCs w:val="24"/>
            </w:rPr>
            <w:t xml:space="preserve"> </w:t>
          </w:r>
          <w:r w:rsidRPr="00910042">
            <w:rPr>
              <w:rFonts w:ascii="Arial" w:hAnsi="Arial" w:cs="Arial"/>
              <w:sz w:val="24"/>
              <w:szCs w:val="24"/>
            </w:rPr>
            <w:t xml:space="preserve">the </w:t>
          </w:r>
          <w:r w:rsidR="00E379B2">
            <w:rPr>
              <w:rFonts w:ascii="Arial" w:hAnsi="Arial" w:cs="Arial"/>
              <w:sz w:val="24"/>
              <w:szCs w:val="24"/>
            </w:rPr>
            <w:t>17</w:t>
          </w:r>
          <w:r w:rsidRPr="00910042">
            <w:rPr>
              <w:rFonts w:ascii="Arial" w:hAnsi="Arial" w:cs="Arial"/>
              <w:sz w:val="24"/>
              <w:szCs w:val="24"/>
            </w:rPr>
            <w:t>.</w:t>
          </w:r>
          <w:r w:rsidR="00E379B2">
            <w:rPr>
              <w:rFonts w:ascii="Arial" w:hAnsi="Arial" w:cs="Arial"/>
              <w:sz w:val="24"/>
              <w:szCs w:val="24"/>
            </w:rPr>
            <w:t>11</w:t>
          </w:r>
          <w:r w:rsidRPr="00910042">
            <w:rPr>
              <w:rFonts w:ascii="Arial" w:hAnsi="Arial" w:cs="Arial"/>
              <w:sz w:val="24"/>
              <w:szCs w:val="24"/>
            </w:rPr>
            <w:t>.20</w:t>
          </w:r>
          <w:r w:rsidR="00910042" w:rsidRPr="00910042">
            <w:rPr>
              <w:rFonts w:ascii="Arial" w:hAnsi="Arial" w:cs="Arial"/>
              <w:sz w:val="24"/>
              <w:szCs w:val="24"/>
            </w:rPr>
            <w:t>20</w:t>
          </w:r>
        </w:p>
      </w:tc>
    </w:tr>
  </w:tbl>
  <w:p w14:paraId="3FE8B01E" w14:textId="77777777" w:rsidR="00FD693C" w:rsidRPr="00506A05" w:rsidRDefault="00FD693C">
    <w:pPr>
      <w:pStyle w:val="Intestazione"/>
      <w:rPr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04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2E60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C668A1"/>
    <w:multiLevelType w:val="hybridMultilevel"/>
    <w:tmpl w:val="6ADE39E8"/>
    <w:lvl w:ilvl="0" w:tplc="F4D8A592">
      <w:start w:val="1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51460"/>
    <w:multiLevelType w:val="hybridMultilevel"/>
    <w:tmpl w:val="4BC09C3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0112A"/>
    <w:multiLevelType w:val="multilevel"/>
    <w:tmpl w:val="BD9A6112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043488"/>
    <w:multiLevelType w:val="hybridMultilevel"/>
    <w:tmpl w:val="092640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241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DE0537"/>
    <w:multiLevelType w:val="hybridMultilevel"/>
    <w:tmpl w:val="42869D3A"/>
    <w:lvl w:ilvl="0" w:tplc="021E7DE6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4D8A59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AB4103"/>
    <w:multiLevelType w:val="hybridMultilevel"/>
    <w:tmpl w:val="AB4E4E5E"/>
    <w:lvl w:ilvl="0" w:tplc="B8309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E385A"/>
    <w:multiLevelType w:val="hybridMultilevel"/>
    <w:tmpl w:val="77E4EFB0"/>
    <w:lvl w:ilvl="0" w:tplc="F7C02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6C1C62"/>
    <w:multiLevelType w:val="hybridMultilevel"/>
    <w:tmpl w:val="728CF1DC"/>
    <w:lvl w:ilvl="0" w:tplc="F4D8A592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E56674"/>
    <w:multiLevelType w:val="hybridMultilevel"/>
    <w:tmpl w:val="70CE24EC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8C2F59"/>
    <w:multiLevelType w:val="hybridMultilevel"/>
    <w:tmpl w:val="E7EE34BA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4D8A592">
      <w:start w:val="1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E52F1F"/>
    <w:multiLevelType w:val="hybridMultilevel"/>
    <w:tmpl w:val="909659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85CCA"/>
    <w:multiLevelType w:val="hybridMultilevel"/>
    <w:tmpl w:val="08DAEA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03272"/>
    <w:multiLevelType w:val="hybridMultilevel"/>
    <w:tmpl w:val="FBE4E93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3F1444"/>
    <w:multiLevelType w:val="multilevel"/>
    <w:tmpl w:val="1AF45E0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9A71514"/>
    <w:multiLevelType w:val="hybridMultilevel"/>
    <w:tmpl w:val="30BE3F1A"/>
    <w:lvl w:ilvl="0" w:tplc="F9B06D3A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6D4BF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DB06C46"/>
    <w:multiLevelType w:val="hybridMultilevel"/>
    <w:tmpl w:val="D27800F4"/>
    <w:lvl w:ilvl="0" w:tplc="FD7E7A02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330F7D74"/>
    <w:multiLevelType w:val="hybridMultilevel"/>
    <w:tmpl w:val="39FABC0E"/>
    <w:lvl w:ilvl="0" w:tplc="066E1286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32E2828"/>
    <w:multiLevelType w:val="hybridMultilevel"/>
    <w:tmpl w:val="3462F3E0"/>
    <w:lvl w:ilvl="0" w:tplc="F9B06D3A">
      <w:start w:val="16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5F16EA1"/>
    <w:multiLevelType w:val="hybridMultilevel"/>
    <w:tmpl w:val="6FC8E3FE"/>
    <w:lvl w:ilvl="0" w:tplc="21E8359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D2569"/>
    <w:multiLevelType w:val="multilevel"/>
    <w:tmpl w:val="D1F8A5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440"/>
      </w:pPr>
      <w:rPr>
        <w:rFonts w:hint="default"/>
      </w:rPr>
    </w:lvl>
  </w:abstractNum>
  <w:abstractNum w:abstractNumId="24" w15:restartNumberingAfterBreak="0">
    <w:nsid w:val="4F942003"/>
    <w:multiLevelType w:val="hybridMultilevel"/>
    <w:tmpl w:val="8E7A8BBE"/>
    <w:lvl w:ilvl="0" w:tplc="04100007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003443B"/>
    <w:multiLevelType w:val="multilevel"/>
    <w:tmpl w:val="78FCD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667E"/>
    <w:multiLevelType w:val="hybridMultilevel"/>
    <w:tmpl w:val="AE0ECB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D2F2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A27611"/>
    <w:multiLevelType w:val="hybridMultilevel"/>
    <w:tmpl w:val="A96ADE58"/>
    <w:lvl w:ilvl="0" w:tplc="B9F43E4E">
      <w:start w:val="3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5851903"/>
    <w:multiLevelType w:val="hybridMultilevel"/>
    <w:tmpl w:val="D5E6588A"/>
    <w:lvl w:ilvl="0" w:tplc="BE962D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16040"/>
    <w:multiLevelType w:val="hybridMultilevel"/>
    <w:tmpl w:val="7B60AFD6"/>
    <w:lvl w:ilvl="0" w:tplc="EA9E595C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8EA56D2"/>
    <w:multiLevelType w:val="hybridMultilevel"/>
    <w:tmpl w:val="E7EE34B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70490A"/>
    <w:multiLevelType w:val="hybridMultilevel"/>
    <w:tmpl w:val="90965954"/>
    <w:lvl w:ilvl="0" w:tplc="CAC683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D3991"/>
    <w:multiLevelType w:val="hybridMultilevel"/>
    <w:tmpl w:val="70CE24E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CA5786"/>
    <w:multiLevelType w:val="hybridMultilevel"/>
    <w:tmpl w:val="F1226648"/>
    <w:lvl w:ilvl="0" w:tplc="0D387AB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35F62"/>
    <w:multiLevelType w:val="hybridMultilevel"/>
    <w:tmpl w:val="36E2C2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C3E0F"/>
    <w:multiLevelType w:val="hybridMultilevel"/>
    <w:tmpl w:val="CEDA119C"/>
    <w:lvl w:ilvl="0" w:tplc="ECA640AE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  <w:lang w:val="en-GB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BF5"/>
    <w:multiLevelType w:val="hybridMultilevel"/>
    <w:tmpl w:val="C6847400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Marlett" w:hAnsi="Marlett" w:hint="default"/>
      </w:rPr>
    </w:lvl>
  </w:abstractNum>
  <w:abstractNum w:abstractNumId="37" w15:restartNumberingAfterBreak="0">
    <w:nsid w:val="67865ECF"/>
    <w:multiLevelType w:val="multilevel"/>
    <w:tmpl w:val="F6D01F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440"/>
      </w:pPr>
      <w:rPr>
        <w:rFonts w:hint="default"/>
      </w:rPr>
    </w:lvl>
  </w:abstractNum>
  <w:abstractNum w:abstractNumId="38" w15:restartNumberingAfterBreak="0">
    <w:nsid w:val="69DE32DF"/>
    <w:multiLevelType w:val="hybridMultilevel"/>
    <w:tmpl w:val="D58265D2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82B4AB32">
      <w:start w:val="3"/>
      <w:numFmt w:val="bullet"/>
      <w:lvlText w:val=""/>
      <w:lvlJc w:val="left"/>
      <w:pPr>
        <w:tabs>
          <w:tab w:val="num" w:pos="2145"/>
        </w:tabs>
        <w:ind w:left="2145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6B6E1EFA"/>
    <w:multiLevelType w:val="multilevel"/>
    <w:tmpl w:val="F41EC3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0DA25AE"/>
    <w:multiLevelType w:val="hybridMultilevel"/>
    <w:tmpl w:val="F4B67750"/>
    <w:lvl w:ilvl="0" w:tplc="7CE2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649AF"/>
    <w:multiLevelType w:val="hybridMultilevel"/>
    <w:tmpl w:val="298A20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2268E"/>
    <w:multiLevelType w:val="hybridMultilevel"/>
    <w:tmpl w:val="BD9A6112"/>
    <w:lvl w:ilvl="0" w:tplc="F6BC0BE4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CD4CF8"/>
    <w:multiLevelType w:val="hybridMultilevel"/>
    <w:tmpl w:val="6A0E0868"/>
    <w:lvl w:ilvl="0" w:tplc="3764618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D387AB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A3AD6"/>
    <w:multiLevelType w:val="hybridMultilevel"/>
    <w:tmpl w:val="39FABC0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C3C5810"/>
    <w:multiLevelType w:val="hybridMultilevel"/>
    <w:tmpl w:val="5E323B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15EBA"/>
    <w:multiLevelType w:val="hybridMultilevel"/>
    <w:tmpl w:val="AB686918"/>
    <w:lvl w:ilvl="0" w:tplc="F6BC0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"/>
  </w:num>
  <w:num w:numId="5">
    <w:abstractNumId w:val="43"/>
  </w:num>
  <w:num w:numId="6">
    <w:abstractNumId w:val="33"/>
  </w:num>
  <w:num w:numId="7">
    <w:abstractNumId w:val="27"/>
  </w:num>
  <w:num w:numId="8">
    <w:abstractNumId w:val="41"/>
  </w:num>
  <w:num w:numId="9">
    <w:abstractNumId w:val="5"/>
  </w:num>
  <w:num w:numId="10">
    <w:abstractNumId w:val="30"/>
  </w:num>
  <w:num w:numId="11">
    <w:abstractNumId w:val="12"/>
  </w:num>
  <w:num w:numId="12">
    <w:abstractNumId w:val="10"/>
  </w:num>
  <w:num w:numId="13">
    <w:abstractNumId w:val="2"/>
  </w:num>
  <w:num w:numId="14">
    <w:abstractNumId w:val="38"/>
  </w:num>
  <w:num w:numId="15">
    <w:abstractNumId w:val="24"/>
  </w:num>
  <w:num w:numId="16">
    <w:abstractNumId w:val="20"/>
  </w:num>
  <w:num w:numId="17">
    <w:abstractNumId w:val="44"/>
  </w:num>
  <w:num w:numId="18">
    <w:abstractNumId w:val="31"/>
  </w:num>
  <w:num w:numId="19">
    <w:abstractNumId w:val="13"/>
  </w:num>
  <w:num w:numId="20">
    <w:abstractNumId w:val="7"/>
  </w:num>
  <w:num w:numId="21">
    <w:abstractNumId w:val="11"/>
  </w:num>
  <w:num w:numId="22">
    <w:abstractNumId w:val="32"/>
  </w:num>
  <w:num w:numId="23">
    <w:abstractNumId w:val="26"/>
  </w:num>
  <w:num w:numId="24">
    <w:abstractNumId w:val="15"/>
  </w:num>
  <w:num w:numId="25">
    <w:abstractNumId w:val="35"/>
  </w:num>
  <w:num w:numId="26">
    <w:abstractNumId w:val="9"/>
  </w:num>
  <w:num w:numId="27">
    <w:abstractNumId w:val="37"/>
  </w:num>
  <w:num w:numId="28">
    <w:abstractNumId w:val="42"/>
  </w:num>
  <w:num w:numId="29">
    <w:abstractNumId w:val="4"/>
  </w:num>
  <w:num w:numId="30">
    <w:abstractNumId w:val="21"/>
  </w:num>
  <w:num w:numId="31">
    <w:abstractNumId w:val="25"/>
  </w:num>
  <w:num w:numId="32">
    <w:abstractNumId w:val="23"/>
  </w:num>
  <w:num w:numId="33">
    <w:abstractNumId w:val="46"/>
  </w:num>
  <w:num w:numId="34">
    <w:abstractNumId w:val="36"/>
  </w:num>
  <w:num w:numId="35">
    <w:abstractNumId w:val="28"/>
  </w:num>
  <w:num w:numId="36">
    <w:abstractNumId w:val="8"/>
  </w:num>
  <w:num w:numId="37">
    <w:abstractNumId w:val="22"/>
  </w:num>
  <w:num w:numId="38">
    <w:abstractNumId w:val="3"/>
  </w:num>
  <w:num w:numId="39">
    <w:abstractNumId w:val="17"/>
  </w:num>
  <w:num w:numId="40">
    <w:abstractNumId w:val="14"/>
  </w:num>
  <w:num w:numId="41">
    <w:abstractNumId w:val="39"/>
  </w:num>
  <w:num w:numId="42">
    <w:abstractNumId w:val="45"/>
  </w:num>
  <w:num w:numId="43">
    <w:abstractNumId w:val="40"/>
  </w:num>
  <w:num w:numId="44">
    <w:abstractNumId w:val="16"/>
  </w:num>
  <w:num w:numId="45">
    <w:abstractNumId w:val="19"/>
  </w:num>
  <w:num w:numId="46">
    <w:abstractNumId w:val="2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FE"/>
    <w:rsid w:val="00001252"/>
    <w:rsid w:val="00010CA2"/>
    <w:rsid w:val="00015FA5"/>
    <w:rsid w:val="00023BFB"/>
    <w:rsid w:val="00024B43"/>
    <w:rsid w:val="000263D2"/>
    <w:rsid w:val="00031273"/>
    <w:rsid w:val="00034527"/>
    <w:rsid w:val="0004768D"/>
    <w:rsid w:val="00067F00"/>
    <w:rsid w:val="00071AA1"/>
    <w:rsid w:val="0007220E"/>
    <w:rsid w:val="000860AD"/>
    <w:rsid w:val="00086966"/>
    <w:rsid w:val="000928C7"/>
    <w:rsid w:val="00092E11"/>
    <w:rsid w:val="0009466C"/>
    <w:rsid w:val="000A398D"/>
    <w:rsid w:val="000B01C7"/>
    <w:rsid w:val="000B60BB"/>
    <w:rsid w:val="000C0511"/>
    <w:rsid w:val="000C1F1C"/>
    <w:rsid w:val="000C3A9D"/>
    <w:rsid w:val="000D1FBD"/>
    <w:rsid w:val="000D59B4"/>
    <w:rsid w:val="000D6D13"/>
    <w:rsid w:val="000D7302"/>
    <w:rsid w:val="000E59F9"/>
    <w:rsid w:val="000E7552"/>
    <w:rsid w:val="000F6097"/>
    <w:rsid w:val="00101361"/>
    <w:rsid w:val="00107C89"/>
    <w:rsid w:val="001159A8"/>
    <w:rsid w:val="001174A9"/>
    <w:rsid w:val="00120C8F"/>
    <w:rsid w:val="00122436"/>
    <w:rsid w:val="00122F73"/>
    <w:rsid w:val="001231C6"/>
    <w:rsid w:val="00136358"/>
    <w:rsid w:val="00146EB5"/>
    <w:rsid w:val="0014789B"/>
    <w:rsid w:val="00151442"/>
    <w:rsid w:val="001534AF"/>
    <w:rsid w:val="00154427"/>
    <w:rsid w:val="001633EF"/>
    <w:rsid w:val="00163D6D"/>
    <w:rsid w:val="00176D44"/>
    <w:rsid w:val="00180B82"/>
    <w:rsid w:val="0018104A"/>
    <w:rsid w:val="001826E9"/>
    <w:rsid w:val="00184B6C"/>
    <w:rsid w:val="00194EE2"/>
    <w:rsid w:val="001A0DBE"/>
    <w:rsid w:val="001A70DF"/>
    <w:rsid w:val="001A7883"/>
    <w:rsid w:val="001B1F04"/>
    <w:rsid w:val="001B66D9"/>
    <w:rsid w:val="001B7312"/>
    <w:rsid w:val="001C5BD1"/>
    <w:rsid w:val="001C5E4C"/>
    <w:rsid w:val="001E1267"/>
    <w:rsid w:val="001E1AC5"/>
    <w:rsid w:val="001E7849"/>
    <w:rsid w:val="001E7A4C"/>
    <w:rsid w:val="001F10E0"/>
    <w:rsid w:val="001F6B84"/>
    <w:rsid w:val="001F7231"/>
    <w:rsid w:val="002005BE"/>
    <w:rsid w:val="0020291C"/>
    <w:rsid w:val="00206568"/>
    <w:rsid w:val="002116FA"/>
    <w:rsid w:val="00211EAF"/>
    <w:rsid w:val="00212C11"/>
    <w:rsid w:val="00214245"/>
    <w:rsid w:val="00224656"/>
    <w:rsid w:val="00227C20"/>
    <w:rsid w:val="00232080"/>
    <w:rsid w:val="00232809"/>
    <w:rsid w:val="00234B63"/>
    <w:rsid w:val="0024030F"/>
    <w:rsid w:val="002408E3"/>
    <w:rsid w:val="0024476C"/>
    <w:rsid w:val="00245728"/>
    <w:rsid w:val="002466AA"/>
    <w:rsid w:val="00264056"/>
    <w:rsid w:val="002737C2"/>
    <w:rsid w:val="00274DDE"/>
    <w:rsid w:val="00277FBA"/>
    <w:rsid w:val="00284B37"/>
    <w:rsid w:val="00294CBF"/>
    <w:rsid w:val="002956AD"/>
    <w:rsid w:val="00295FE9"/>
    <w:rsid w:val="002A0D56"/>
    <w:rsid w:val="002C1412"/>
    <w:rsid w:val="002C3791"/>
    <w:rsid w:val="002C525B"/>
    <w:rsid w:val="002C54F3"/>
    <w:rsid w:val="002C7021"/>
    <w:rsid w:val="002D2531"/>
    <w:rsid w:val="002D2DF9"/>
    <w:rsid w:val="002E18CB"/>
    <w:rsid w:val="002E2682"/>
    <w:rsid w:val="002E5B9B"/>
    <w:rsid w:val="002E5F17"/>
    <w:rsid w:val="002E6AC4"/>
    <w:rsid w:val="002F27EE"/>
    <w:rsid w:val="002F5795"/>
    <w:rsid w:val="002F6459"/>
    <w:rsid w:val="002F7744"/>
    <w:rsid w:val="0030640C"/>
    <w:rsid w:val="003109A1"/>
    <w:rsid w:val="00311E2D"/>
    <w:rsid w:val="00313049"/>
    <w:rsid w:val="0031440E"/>
    <w:rsid w:val="0031548D"/>
    <w:rsid w:val="00327A1B"/>
    <w:rsid w:val="00330ECF"/>
    <w:rsid w:val="003375B2"/>
    <w:rsid w:val="00342282"/>
    <w:rsid w:val="0034755C"/>
    <w:rsid w:val="00354ACD"/>
    <w:rsid w:val="00360800"/>
    <w:rsid w:val="00362928"/>
    <w:rsid w:val="00374580"/>
    <w:rsid w:val="00381FB6"/>
    <w:rsid w:val="003827AC"/>
    <w:rsid w:val="003868E8"/>
    <w:rsid w:val="00386DF0"/>
    <w:rsid w:val="003964F0"/>
    <w:rsid w:val="003A14BD"/>
    <w:rsid w:val="003A52CF"/>
    <w:rsid w:val="003B23C0"/>
    <w:rsid w:val="003B25D9"/>
    <w:rsid w:val="003B51E7"/>
    <w:rsid w:val="003B53D5"/>
    <w:rsid w:val="003B7322"/>
    <w:rsid w:val="003C02C7"/>
    <w:rsid w:val="003C236A"/>
    <w:rsid w:val="003D1D59"/>
    <w:rsid w:val="003D61CE"/>
    <w:rsid w:val="003D7B17"/>
    <w:rsid w:val="003E01A4"/>
    <w:rsid w:val="003E0B98"/>
    <w:rsid w:val="003E27FA"/>
    <w:rsid w:val="003E38C0"/>
    <w:rsid w:val="003E38E5"/>
    <w:rsid w:val="003F03BE"/>
    <w:rsid w:val="003F1CB4"/>
    <w:rsid w:val="004024D4"/>
    <w:rsid w:val="00407F6D"/>
    <w:rsid w:val="0041625D"/>
    <w:rsid w:val="004169CF"/>
    <w:rsid w:val="0042172D"/>
    <w:rsid w:val="00427799"/>
    <w:rsid w:val="00444857"/>
    <w:rsid w:val="004478D4"/>
    <w:rsid w:val="0044798A"/>
    <w:rsid w:val="00451937"/>
    <w:rsid w:val="00451EC8"/>
    <w:rsid w:val="004578D3"/>
    <w:rsid w:val="00463C1A"/>
    <w:rsid w:val="00470644"/>
    <w:rsid w:val="00471C08"/>
    <w:rsid w:val="00471C54"/>
    <w:rsid w:val="004805A6"/>
    <w:rsid w:val="004832C6"/>
    <w:rsid w:val="004915DA"/>
    <w:rsid w:val="00493C95"/>
    <w:rsid w:val="004A15F1"/>
    <w:rsid w:val="004A1711"/>
    <w:rsid w:val="004B4CC5"/>
    <w:rsid w:val="004B5C33"/>
    <w:rsid w:val="004B7667"/>
    <w:rsid w:val="004C497E"/>
    <w:rsid w:val="004D391C"/>
    <w:rsid w:val="004D3FD4"/>
    <w:rsid w:val="004D4B99"/>
    <w:rsid w:val="004E1B5E"/>
    <w:rsid w:val="004F1D17"/>
    <w:rsid w:val="004F33F5"/>
    <w:rsid w:val="004F49B7"/>
    <w:rsid w:val="004F55BA"/>
    <w:rsid w:val="004F76E8"/>
    <w:rsid w:val="00500715"/>
    <w:rsid w:val="0050186B"/>
    <w:rsid w:val="00503122"/>
    <w:rsid w:val="00503AF2"/>
    <w:rsid w:val="00503EA3"/>
    <w:rsid w:val="00506A05"/>
    <w:rsid w:val="00510396"/>
    <w:rsid w:val="00512366"/>
    <w:rsid w:val="00514335"/>
    <w:rsid w:val="00517A22"/>
    <w:rsid w:val="00517DDD"/>
    <w:rsid w:val="00523BB8"/>
    <w:rsid w:val="00524C76"/>
    <w:rsid w:val="00533C22"/>
    <w:rsid w:val="00536010"/>
    <w:rsid w:val="00545AB2"/>
    <w:rsid w:val="00550562"/>
    <w:rsid w:val="0055195B"/>
    <w:rsid w:val="00554A77"/>
    <w:rsid w:val="00557473"/>
    <w:rsid w:val="005600A1"/>
    <w:rsid w:val="005623A6"/>
    <w:rsid w:val="00564432"/>
    <w:rsid w:val="00564930"/>
    <w:rsid w:val="005658FE"/>
    <w:rsid w:val="00567E50"/>
    <w:rsid w:val="00572AD2"/>
    <w:rsid w:val="00573CBA"/>
    <w:rsid w:val="00574905"/>
    <w:rsid w:val="00574B2D"/>
    <w:rsid w:val="005806BA"/>
    <w:rsid w:val="00580C86"/>
    <w:rsid w:val="0059283D"/>
    <w:rsid w:val="005940DE"/>
    <w:rsid w:val="00595F79"/>
    <w:rsid w:val="0059666E"/>
    <w:rsid w:val="005A44E0"/>
    <w:rsid w:val="005B6C46"/>
    <w:rsid w:val="005B6EC4"/>
    <w:rsid w:val="005C1AB5"/>
    <w:rsid w:val="005C2723"/>
    <w:rsid w:val="005C44AD"/>
    <w:rsid w:val="005C6141"/>
    <w:rsid w:val="005C7A74"/>
    <w:rsid w:val="005D03FC"/>
    <w:rsid w:val="005D042C"/>
    <w:rsid w:val="005D3806"/>
    <w:rsid w:val="005E4264"/>
    <w:rsid w:val="005E44AF"/>
    <w:rsid w:val="005F2053"/>
    <w:rsid w:val="00602CCB"/>
    <w:rsid w:val="00604083"/>
    <w:rsid w:val="00607B37"/>
    <w:rsid w:val="006101AF"/>
    <w:rsid w:val="0061030D"/>
    <w:rsid w:val="006103C5"/>
    <w:rsid w:val="00612870"/>
    <w:rsid w:val="00613F63"/>
    <w:rsid w:val="006163D1"/>
    <w:rsid w:val="00617146"/>
    <w:rsid w:val="00624D78"/>
    <w:rsid w:val="006255B7"/>
    <w:rsid w:val="00630814"/>
    <w:rsid w:val="00643F27"/>
    <w:rsid w:val="006466D0"/>
    <w:rsid w:val="00652805"/>
    <w:rsid w:val="0065340A"/>
    <w:rsid w:val="00653BD7"/>
    <w:rsid w:val="00655866"/>
    <w:rsid w:val="006576B1"/>
    <w:rsid w:val="006710DF"/>
    <w:rsid w:val="00675E0C"/>
    <w:rsid w:val="006824C4"/>
    <w:rsid w:val="00683907"/>
    <w:rsid w:val="00691BD5"/>
    <w:rsid w:val="006950F8"/>
    <w:rsid w:val="006A1A8D"/>
    <w:rsid w:val="006A35E0"/>
    <w:rsid w:val="006A3C7B"/>
    <w:rsid w:val="006A4CEA"/>
    <w:rsid w:val="006A6F36"/>
    <w:rsid w:val="006B3F8D"/>
    <w:rsid w:val="006C3037"/>
    <w:rsid w:val="006C5BF6"/>
    <w:rsid w:val="006D21A7"/>
    <w:rsid w:val="006D6559"/>
    <w:rsid w:val="006D6FF6"/>
    <w:rsid w:val="006D7CF7"/>
    <w:rsid w:val="006E60B8"/>
    <w:rsid w:val="006E7764"/>
    <w:rsid w:val="006F0432"/>
    <w:rsid w:val="006F7410"/>
    <w:rsid w:val="00701928"/>
    <w:rsid w:val="0070192B"/>
    <w:rsid w:val="00705BE5"/>
    <w:rsid w:val="007060E1"/>
    <w:rsid w:val="00707AF9"/>
    <w:rsid w:val="007204F0"/>
    <w:rsid w:val="00721DCC"/>
    <w:rsid w:val="00721DD4"/>
    <w:rsid w:val="00723476"/>
    <w:rsid w:val="00723D29"/>
    <w:rsid w:val="0073586F"/>
    <w:rsid w:val="00744CD3"/>
    <w:rsid w:val="00751D71"/>
    <w:rsid w:val="007529E1"/>
    <w:rsid w:val="00754F01"/>
    <w:rsid w:val="007569F2"/>
    <w:rsid w:val="00760F7B"/>
    <w:rsid w:val="00765904"/>
    <w:rsid w:val="00766C97"/>
    <w:rsid w:val="00770BA6"/>
    <w:rsid w:val="00771ADF"/>
    <w:rsid w:val="00771F07"/>
    <w:rsid w:val="00772F7A"/>
    <w:rsid w:val="00774A9A"/>
    <w:rsid w:val="00777FFC"/>
    <w:rsid w:val="007811C4"/>
    <w:rsid w:val="007839BF"/>
    <w:rsid w:val="00793887"/>
    <w:rsid w:val="00797F32"/>
    <w:rsid w:val="007A012C"/>
    <w:rsid w:val="007B3FC8"/>
    <w:rsid w:val="007B7D17"/>
    <w:rsid w:val="007C005A"/>
    <w:rsid w:val="007C5FCA"/>
    <w:rsid w:val="007E7294"/>
    <w:rsid w:val="007F36F7"/>
    <w:rsid w:val="007F3BC4"/>
    <w:rsid w:val="007F3C6D"/>
    <w:rsid w:val="007F61D0"/>
    <w:rsid w:val="007F74F8"/>
    <w:rsid w:val="007F7995"/>
    <w:rsid w:val="008028E9"/>
    <w:rsid w:val="00805D44"/>
    <w:rsid w:val="00810B07"/>
    <w:rsid w:val="00814F98"/>
    <w:rsid w:val="0081704B"/>
    <w:rsid w:val="008211AD"/>
    <w:rsid w:val="00825D2D"/>
    <w:rsid w:val="008261ED"/>
    <w:rsid w:val="008268C6"/>
    <w:rsid w:val="008359B5"/>
    <w:rsid w:val="00837A57"/>
    <w:rsid w:val="00841AE7"/>
    <w:rsid w:val="008441E6"/>
    <w:rsid w:val="0084461D"/>
    <w:rsid w:val="00851960"/>
    <w:rsid w:val="00857458"/>
    <w:rsid w:val="00863436"/>
    <w:rsid w:val="0086567F"/>
    <w:rsid w:val="00866580"/>
    <w:rsid w:val="00874E5B"/>
    <w:rsid w:val="00875654"/>
    <w:rsid w:val="00875C55"/>
    <w:rsid w:val="00876E5C"/>
    <w:rsid w:val="00880EF1"/>
    <w:rsid w:val="00892AE2"/>
    <w:rsid w:val="00894181"/>
    <w:rsid w:val="00896408"/>
    <w:rsid w:val="00897985"/>
    <w:rsid w:val="008A1FE2"/>
    <w:rsid w:val="008A3676"/>
    <w:rsid w:val="008A3721"/>
    <w:rsid w:val="008A4443"/>
    <w:rsid w:val="008C152E"/>
    <w:rsid w:val="008C2A23"/>
    <w:rsid w:val="008D43B2"/>
    <w:rsid w:val="008E2FBE"/>
    <w:rsid w:val="008E438C"/>
    <w:rsid w:val="008E52E9"/>
    <w:rsid w:val="008E6FC3"/>
    <w:rsid w:val="00901D35"/>
    <w:rsid w:val="0090392C"/>
    <w:rsid w:val="00903934"/>
    <w:rsid w:val="0090569A"/>
    <w:rsid w:val="00907FC9"/>
    <w:rsid w:val="00910042"/>
    <w:rsid w:val="00912167"/>
    <w:rsid w:val="00914552"/>
    <w:rsid w:val="00936DFE"/>
    <w:rsid w:val="00937011"/>
    <w:rsid w:val="00940425"/>
    <w:rsid w:val="00944D7A"/>
    <w:rsid w:val="00945F88"/>
    <w:rsid w:val="0095074C"/>
    <w:rsid w:val="00952ED0"/>
    <w:rsid w:val="0095318C"/>
    <w:rsid w:val="009558A6"/>
    <w:rsid w:val="00956EBB"/>
    <w:rsid w:val="00961F39"/>
    <w:rsid w:val="00963DF3"/>
    <w:rsid w:val="00964C98"/>
    <w:rsid w:val="00972A74"/>
    <w:rsid w:val="00991982"/>
    <w:rsid w:val="0099675B"/>
    <w:rsid w:val="009A35B9"/>
    <w:rsid w:val="009A46CD"/>
    <w:rsid w:val="009A4F63"/>
    <w:rsid w:val="009A7005"/>
    <w:rsid w:val="009A7645"/>
    <w:rsid w:val="009D4B5D"/>
    <w:rsid w:val="009D64D2"/>
    <w:rsid w:val="009E1992"/>
    <w:rsid w:val="009E2DFA"/>
    <w:rsid w:val="009E3FB0"/>
    <w:rsid w:val="009E77FD"/>
    <w:rsid w:val="009F3D78"/>
    <w:rsid w:val="00A01F47"/>
    <w:rsid w:val="00A103B8"/>
    <w:rsid w:val="00A15D40"/>
    <w:rsid w:val="00A21C10"/>
    <w:rsid w:val="00A31E4C"/>
    <w:rsid w:val="00A320F1"/>
    <w:rsid w:val="00A33D2E"/>
    <w:rsid w:val="00A35681"/>
    <w:rsid w:val="00A42614"/>
    <w:rsid w:val="00A4704A"/>
    <w:rsid w:val="00A60959"/>
    <w:rsid w:val="00A60EDF"/>
    <w:rsid w:val="00A63C98"/>
    <w:rsid w:val="00A70045"/>
    <w:rsid w:val="00A75ADD"/>
    <w:rsid w:val="00A75E4D"/>
    <w:rsid w:val="00A77FFC"/>
    <w:rsid w:val="00A9057C"/>
    <w:rsid w:val="00A90B7F"/>
    <w:rsid w:val="00A93529"/>
    <w:rsid w:val="00A967E7"/>
    <w:rsid w:val="00A97141"/>
    <w:rsid w:val="00AA1B44"/>
    <w:rsid w:val="00AA4031"/>
    <w:rsid w:val="00AA6EE7"/>
    <w:rsid w:val="00AA7632"/>
    <w:rsid w:val="00AB1D03"/>
    <w:rsid w:val="00AC1122"/>
    <w:rsid w:val="00AC373F"/>
    <w:rsid w:val="00AD0DC6"/>
    <w:rsid w:val="00AD1CFD"/>
    <w:rsid w:val="00AD2C14"/>
    <w:rsid w:val="00AD6C53"/>
    <w:rsid w:val="00AE0CFC"/>
    <w:rsid w:val="00AE6B2B"/>
    <w:rsid w:val="00AF04B4"/>
    <w:rsid w:val="00B072B8"/>
    <w:rsid w:val="00B10E24"/>
    <w:rsid w:val="00B14B5E"/>
    <w:rsid w:val="00B14FFF"/>
    <w:rsid w:val="00B157E3"/>
    <w:rsid w:val="00B15A49"/>
    <w:rsid w:val="00B16415"/>
    <w:rsid w:val="00B26467"/>
    <w:rsid w:val="00B27437"/>
    <w:rsid w:val="00B304F7"/>
    <w:rsid w:val="00B3509D"/>
    <w:rsid w:val="00B35B15"/>
    <w:rsid w:val="00B37D14"/>
    <w:rsid w:val="00B41710"/>
    <w:rsid w:val="00B45BA4"/>
    <w:rsid w:val="00B470A7"/>
    <w:rsid w:val="00B5075D"/>
    <w:rsid w:val="00B55915"/>
    <w:rsid w:val="00B66EF0"/>
    <w:rsid w:val="00B71486"/>
    <w:rsid w:val="00B726F9"/>
    <w:rsid w:val="00B73166"/>
    <w:rsid w:val="00B81DA2"/>
    <w:rsid w:val="00B82C57"/>
    <w:rsid w:val="00B83826"/>
    <w:rsid w:val="00B90007"/>
    <w:rsid w:val="00B90C41"/>
    <w:rsid w:val="00B92D85"/>
    <w:rsid w:val="00BA410A"/>
    <w:rsid w:val="00BB1E78"/>
    <w:rsid w:val="00BB6915"/>
    <w:rsid w:val="00BB79F8"/>
    <w:rsid w:val="00BC737F"/>
    <w:rsid w:val="00BD577F"/>
    <w:rsid w:val="00BD7C73"/>
    <w:rsid w:val="00BE03B6"/>
    <w:rsid w:val="00BE4591"/>
    <w:rsid w:val="00BF2ACA"/>
    <w:rsid w:val="00BF52D1"/>
    <w:rsid w:val="00C12B87"/>
    <w:rsid w:val="00C1562E"/>
    <w:rsid w:val="00C267E6"/>
    <w:rsid w:val="00C30C3C"/>
    <w:rsid w:val="00C3482A"/>
    <w:rsid w:val="00C46F6E"/>
    <w:rsid w:val="00C476D3"/>
    <w:rsid w:val="00C53788"/>
    <w:rsid w:val="00C63513"/>
    <w:rsid w:val="00C66F3E"/>
    <w:rsid w:val="00C708B4"/>
    <w:rsid w:val="00C771DB"/>
    <w:rsid w:val="00C80937"/>
    <w:rsid w:val="00C8132A"/>
    <w:rsid w:val="00C873F3"/>
    <w:rsid w:val="00C92C1F"/>
    <w:rsid w:val="00C93B6B"/>
    <w:rsid w:val="00C94F50"/>
    <w:rsid w:val="00CA0FC3"/>
    <w:rsid w:val="00CA6312"/>
    <w:rsid w:val="00CA66D9"/>
    <w:rsid w:val="00CA696E"/>
    <w:rsid w:val="00CB0178"/>
    <w:rsid w:val="00CB0915"/>
    <w:rsid w:val="00CB372A"/>
    <w:rsid w:val="00CB38C7"/>
    <w:rsid w:val="00CB5138"/>
    <w:rsid w:val="00CB5C5A"/>
    <w:rsid w:val="00CC5C38"/>
    <w:rsid w:val="00CE4D27"/>
    <w:rsid w:val="00CF16DD"/>
    <w:rsid w:val="00CF52A6"/>
    <w:rsid w:val="00CF774F"/>
    <w:rsid w:val="00D00964"/>
    <w:rsid w:val="00D064BA"/>
    <w:rsid w:val="00D11036"/>
    <w:rsid w:val="00D20C68"/>
    <w:rsid w:val="00D45242"/>
    <w:rsid w:val="00D47611"/>
    <w:rsid w:val="00D5454C"/>
    <w:rsid w:val="00D57CE9"/>
    <w:rsid w:val="00D632DA"/>
    <w:rsid w:val="00D65DB0"/>
    <w:rsid w:val="00D66837"/>
    <w:rsid w:val="00D6727C"/>
    <w:rsid w:val="00D80F51"/>
    <w:rsid w:val="00D81180"/>
    <w:rsid w:val="00D8177A"/>
    <w:rsid w:val="00D830D5"/>
    <w:rsid w:val="00D871B8"/>
    <w:rsid w:val="00D9108E"/>
    <w:rsid w:val="00D91EC9"/>
    <w:rsid w:val="00D96AF3"/>
    <w:rsid w:val="00D97B7A"/>
    <w:rsid w:val="00DA3FAC"/>
    <w:rsid w:val="00DB1FD7"/>
    <w:rsid w:val="00DB3E3A"/>
    <w:rsid w:val="00DB7CC1"/>
    <w:rsid w:val="00DC0F40"/>
    <w:rsid w:val="00DC2C12"/>
    <w:rsid w:val="00DC48F8"/>
    <w:rsid w:val="00DD4178"/>
    <w:rsid w:val="00DE1EF8"/>
    <w:rsid w:val="00DE23C9"/>
    <w:rsid w:val="00DE769D"/>
    <w:rsid w:val="00DE79AA"/>
    <w:rsid w:val="00DF05D2"/>
    <w:rsid w:val="00DF55CA"/>
    <w:rsid w:val="00E01124"/>
    <w:rsid w:val="00E02112"/>
    <w:rsid w:val="00E16250"/>
    <w:rsid w:val="00E1761B"/>
    <w:rsid w:val="00E20DF9"/>
    <w:rsid w:val="00E2636B"/>
    <w:rsid w:val="00E265A7"/>
    <w:rsid w:val="00E2715B"/>
    <w:rsid w:val="00E379B2"/>
    <w:rsid w:val="00E37D58"/>
    <w:rsid w:val="00E40B11"/>
    <w:rsid w:val="00E418AF"/>
    <w:rsid w:val="00E4616F"/>
    <w:rsid w:val="00E51370"/>
    <w:rsid w:val="00E55825"/>
    <w:rsid w:val="00E65765"/>
    <w:rsid w:val="00E66C94"/>
    <w:rsid w:val="00E70654"/>
    <w:rsid w:val="00E717AB"/>
    <w:rsid w:val="00E853AC"/>
    <w:rsid w:val="00E85DE9"/>
    <w:rsid w:val="00E95D36"/>
    <w:rsid w:val="00EA6C51"/>
    <w:rsid w:val="00EA7F8F"/>
    <w:rsid w:val="00EB18EC"/>
    <w:rsid w:val="00EB3F44"/>
    <w:rsid w:val="00EB7E27"/>
    <w:rsid w:val="00EC6AAC"/>
    <w:rsid w:val="00ED211E"/>
    <w:rsid w:val="00ED52C7"/>
    <w:rsid w:val="00ED5B9A"/>
    <w:rsid w:val="00ED673A"/>
    <w:rsid w:val="00EE12C7"/>
    <w:rsid w:val="00EE40F2"/>
    <w:rsid w:val="00EE5409"/>
    <w:rsid w:val="00EE7209"/>
    <w:rsid w:val="00EF3B6D"/>
    <w:rsid w:val="00EF4062"/>
    <w:rsid w:val="00EF62CD"/>
    <w:rsid w:val="00F01679"/>
    <w:rsid w:val="00F075EB"/>
    <w:rsid w:val="00F12F8C"/>
    <w:rsid w:val="00F23DF0"/>
    <w:rsid w:val="00F24ACF"/>
    <w:rsid w:val="00F36BCA"/>
    <w:rsid w:val="00F44AF5"/>
    <w:rsid w:val="00F53F13"/>
    <w:rsid w:val="00F54681"/>
    <w:rsid w:val="00F61B30"/>
    <w:rsid w:val="00F630E1"/>
    <w:rsid w:val="00F647BE"/>
    <w:rsid w:val="00F65AF6"/>
    <w:rsid w:val="00F71D1A"/>
    <w:rsid w:val="00F76096"/>
    <w:rsid w:val="00F84B7B"/>
    <w:rsid w:val="00F85D55"/>
    <w:rsid w:val="00F93C16"/>
    <w:rsid w:val="00F941A8"/>
    <w:rsid w:val="00FA01ED"/>
    <w:rsid w:val="00FA66E8"/>
    <w:rsid w:val="00FA7C9C"/>
    <w:rsid w:val="00FB0664"/>
    <w:rsid w:val="00FB1BDC"/>
    <w:rsid w:val="00FB7217"/>
    <w:rsid w:val="00FC0956"/>
    <w:rsid w:val="00FC3480"/>
    <w:rsid w:val="00FD2E54"/>
    <w:rsid w:val="00FD693C"/>
    <w:rsid w:val="00FE1398"/>
    <w:rsid w:val="00FE1D39"/>
    <w:rsid w:val="00FE68DE"/>
    <w:rsid w:val="00FE7044"/>
    <w:rsid w:val="00FF2285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786D0C2D"/>
  <w15:chartTrackingRefBased/>
  <w15:docId w15:val="{13B28FF4-84F2-4626-A12F-6041E108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580"/>
  </w:style>
  <w:style w:type="paragraph" w:styleId="Titolo1">
    <w:name w:val="heading 1"/>
    <w:basedOn w:val="Normale"/>
    <w:next w:val="Normale"/>
    <w:qFormat/>
    <w:pPr>
      <w:keepNext/>
      <w:ind w:left="5245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ind w:left="5245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ind w:left="5664"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851" w:hanging="567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4"/>
    </w:rPr>
  </w:style>
  <w:style w:type="paragraph" w:styleId="Titolo8">
    <w:name w:val="heading 8"/>
    <w:basedOn w:val="Normale"/>
    <w:next w:val="Normale"/>
    <w:qFormat/>
    <w:pPr>
      <w:keepNext/>
      <w:ind w:left="142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360" w:lineRule="atLeast"/>
      <w:ind w:left="6096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252"/>
        <w:tab w:val="right" w:pos="8504"/>
      </w:tabs>
    </w:pPr>
    <w:rPr>
      <w:color w:val="000000"/>
      <w:sz w:val="28"/>
      <w:lang w:val="en-US"/>
    </w:rPr>
  </w:style>
  <w:style w:type="paragraph" w:styleId="Pidipagina">
    <w:name w:val="footer"/>
    <w:basedOn w:val="Normale"/>
    <w:pPr>
      <w:tabs>
        <w:tab w:val="center" w:pos="4252"/>
        <w:tab w:val="right" w:pos="8504"/>
      </w:tabs>
    </w:pPr>
    <w:rPr>
      <w:color w:val="000000"/>
      <w:sz w:val="28"/>
      <w:lang w:val="en-US"/>
    </w:r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ind w:left="142" w:hanging="142"/>
      <w:jc w:val="both"/>
    </w:pPr>
    <w:rPr>
      <w:sz w:val="24"/>
    </w:rPr>
  </w:style>
  <w:style w:type="paragraph" w:customStyle="1" w:styleId="Corpodeltesto">
    <w:name w:val="Corpo del testo"/>
    <w:basedOn w:val="Normale"/>
    <w:rPr>
      <w:sz w:val="22"/>
    </w:rPr>
  </w:style>
  <w:style w:type="paragraph" w:styleId="Rientrocorpodeltesto2">
    <w:name w:val="Body Text Indent 2"/>
    <w:basedOn w:val="Normale"/>
    <w:pPr>
      <w:ind w:left="284"/>
      <w:jc w:val="both"/>
    </w:pPr>
    <w:rPr>
      <w:sz w:val="18"/>
    </w:rPr>
  </w:style>
  <w:style w:type="paragraph" w:styleId="Testodelblocco">
    <w:name w:val="Block Text"/>
    <w:basedOn w:val="Normale"/>
    <w:pPr>
      <w:spacing w:after="120" w:line="360" w:lineRule="atLeast"/>
      <w:ind w:left="284" w:right="710" w:hanging="284"/>
    </w:pPr>
    <w:rPr>
      <w:bCs/>
      <w:sz w:val="24"/>
    </w:rPr>
  </w:style>
  <w:style w:type="paragraph" w:styleId="Corpodeltesto2">
    <w:name w:val="Body Text 2"/>
    <w:basedOn w:val="Normale"/>
    <w:pPr>
      <w:ind w:right="143"/>
    </w:pPr>
    <w:rPr>
      <w:sz w:val="24"/>
    </w:rPr>
  </w:style>
  <w:style w:type="paragraph" w:styleId="Corpodeltesto3">
    <w:name w:val="Body Text 3"/>
    <w:basedOn w:val="Normale"/>
    <w:rPr>
      <w:sz w:val="24"/>
      <w:lang w:val="en-GB"/>
    </w:rPr>
  </w:style>
  <w:style w:type="paragraph" w:styleId="Rientrocorpodeltesto3">
    <w:name w:val="Body Text Indent 3"/>
    <w:basedOn w:val="Normale"/>
    <w:pPr>
      <w:ind w:left="851" w:hanging="284"/>
    </w:pPr>
    <w:rPr>
      <w:sz w:val="24"/>
      <w:lang w:val="en-GB"/>
    </w:rPr>
  </w:style>
  <w:style w:type="character" w:customStyle="1" w:styleId="IntestazioneCarattere">
    <w:name w:val="Intestazione Carattere"/>
    <w:link w:val="Intestazione"/>
    <w:rsid w:val="00723D29"/>
    <w:rPr>
      <w:color w:val="000000"/>
      <w:sz w:val="28"/>
      <w:lang w:val="en-US" w:eastAsia="it-IT" w:bidi="ar-SA"/>
    </w:rPr>
  </w:style>
  <w:style w:type="table" w:styleId="Grigliatabella">
    <w:name w:val="Table Grid"/>
    <w:basedOn w:val="Tabellanormale"/>
    <w:rsid w:val="0061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Carpredefinitoparagrafo"/>
    <w:rsid w:val="006A1A8D"/>
  </w:style>
  <w:style w:type="character" w:customStyle="1" w:styleId="hps">
    <w:name w:val="hps"/>
    <w:basedOn w:val="Carpredefinitoparagrafo"/>
    <w:rsid w:val="002F5795"/>
  </w:style>
  <w:style w:type="character" w:customStyle="1" w:styleId="atn">
    <w:name w:val="atn"/>
    <w:basedOn w:val="Carpredefinitoparagrafo"/>
    <w:rsid w:val="002F5795"/>
  </w:style>
  <w:style w:type="paragraph" w:styleId="Paragrafoelenco">
    <w:name w:val="List Paragraph"/>
    <w:basedOn w:val="Normale"/>
    <w:uiPriority w:val="34"/>
    <w:qFormat/>
    <w:rsid w:val="00B82C57"/>
    <w:pPr>
      <w:ind w:left="708"/>
    </w:pPr>
  </w:style>
  <w:style w:type="character" w:styleId="Rimandocommento">
    <w:name w:val="annotation reference"/>
    <w:basedOn w:val="Carpredefinitoparagrafo"/>
    <w:rsid w:val="00FA7C9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A7C9C"/>
  </w:style>
  <w:style w:type="character" w:customStyle="1" w:styleId="TestocommentoCarattere">
    <w:name w:val="Testo commento Carattere"/>
    <w:basedOn w:val="Carpredefinitoparagrafo"/>
    <w:link w:val="Testocommento"/>
    <w:rsid w:val="00FA7C9C"/>
  </w:style>
  <w:style w:type="paragraph" w:styleId="Soggettocommento">
    <w:name w:val="annotation subject"/>
    <w:basedOn w:val="Testocommento"/>
    <w:next w:val="Testocommento"/>
    <w:link w:val="SoggettocommentoCarattere"/>
    <w:rsid w:val="00FA7C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A7C9C"/>
    <w:rPr>
      <w:b/>
      <w:bCs/>
    </w:rPr>
  </w:style>
  <w:style w:type="paragraph" w:styleId="Testofumetto">
    <w:name w:val="Balloon Text"/>
    <w:basedOn w:val="Normale"/>
    <w:link w:val="TestofumettoCarattere"/>
    <w:rsid w:val="00FA7C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A7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639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0491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12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302B-FE92-4D39-84CC-68242CCF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1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	</vt:lpstr>
    </vt:vector>
  </TitlesOfParts>
  <Company>POLITECNICO DI MILANO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Lab. MRT</dc:creator>
  <cp:keywords/>
  <dc:description/>
  <cp:lastModifiedBy>Samuele Maggioni</cp:lastModifiedBy>
  <cp:revision>70</cp:revision>
  <cp:lastPrinted>2016-04-13T14:33:00Z</cp:lastPrinted>
  <dcterms:created xsi:type="dcterms:W3CDTF">2019-09-20T07:04:00Z</dcterms:created>
  <dcterms:modified xsi:type="dcterms:W3CDTF">2021-06-16T07:53:00Z</dcterms:modified>
</cp:coreProperties>
</file>